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ADF36" w14:textId="5F9457FE" w:rsidR="00967221" w:rsidRPr="00E60E98" w:rsidRDefault="00967221" w:rsidP="00E60E9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eastAsiaTheme="majorEastAsia" w:hAnsi="Times New Roman" w:cs="Times New Roman"/>
          <w:b/>
          <w:bCs/>
          <w:iCs/>
          <w:sz w:val="32"/>
          <w:szCs w:val="32"/>
        </w:rPr>
      </w:pPr>
      <w:r>
        <w:rPr>
          <w:noProof/>
        </w:rPr>
        <w:drawing>
          <wp:inline distT="0" distB="0" distL="0" distR="0" wp14:anchorId="083E4BF9" wp14:editId="4B56F54E">
            <wp:extent cx="1867535" cy="837565"/>
            <wp:effectExtent l="0" t="0" r="0" b="635"/>
            <wp:docPr id="2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8613" w14:textId="77777777" w:rsidR="00E60E98" w:rsidRDefault="00E60E98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</w:p>
    <w:p w14:paraId="5A433E21" w14:textId="3B823620" w:rsidR="00967221" w:rsidRPr="007121AF" w:rsidRDefault="00C41642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Board of Accreditation (BOA</w:t>
      </w:r>
      <w:r w:rsidR="00967221" w:rsidRPr="007121AF">
        <w:rPr>
          <w:rFonts w:ascii="Times New Roman" w:hAnsi="Times New Roman"/>
          <w:b/>
          <w:sz w:val="24"/>
          <w:szCs w:val="28"/>
        </w:rPr>
        <w:t>)</w:t>
      </w:r>
    </w:p>
    <w:p w14:paraId="60B36ADA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5E17187E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371377CF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00E81878" w14:textId="77777777" w:rsidR="00967221" w:rsidRDefault="00967221" w:rsidP="003D2D7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5E15C41C" w14:textId="31903074" w:rsidR="004123F7" w:rsidRPr="004123F7" w:rsidRDefault="004123F7" w:rsidP="004123F7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 w:rsidRPr="004123F7">
        <w:rPr>
          <w:rFonts w:ascii="Times New Roman" w:hAnsi="Times New Roman"/>
          <w:b/>
          <w:bCs/>
          <w:iCs/>
          <w:color w:val="005D7E"/>
          <w:sz w:val="32"/>
          <w:szCs w:val="32"/>
        </w:rPr>
        <w:t>Accreditation Standard AS M5.0.1(d) | Sample</w:t>
      </w:r>
    </w:p>
    <w:p w14:paraId="2B46584E" w14:textId="6D7B7CAE" w:rsidR="003D2D78" w:rsidRPr="003D2D78" w:rsidRDefault="00967221" w:rsidP="003D2D78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bookmarkStart w:id="0" w:name="_Hlk113634535"/>
      <w:r w:rsidR="003D2D78">
        <w:rPr>
          <w:rFonts w:ascii="Times New Roman" w:hAnsi="Times New Roman"/>
          <w:b/>
          <w:color w:val="005D7E"/>
          <w:sz w:val="32"/>
          <w:szCs w:val="32"/>
        </w:rPr>
        <w:t xml:space="preserve">orm 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>
        <w:rPr>
          <w:rFonts w:ascii="Times New Roman" w:hAnsi="Times New Roman"/>
          <w:b/>
          <w:color w:val="005D7E"/>
          <w:sz w:val="32"/>
          <w:szCs w:val="32"/>
        </w:rPr>
        <w:t>M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5.0.1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D936B6" w:rsidRPr="00D936B6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465AD44E" w14:textId="77777777" w:rsidR="008629B5" w:rsidRDefault="008629B5" w:rsidP="003D2D78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Master of Social Work Program</w:t>
      </w:r>
    </w:p>
    <w:p w14:paraId="62FF6605" w14:textId="63A83089" w:rsidR="00967221" w:rsidRPr="00640222" w:rsidRDefault="008629B5" w:rsidP="003D2D78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University of Southern Indiana</w:t>
      </w:r>
    </w:p>
    <w:p w14:paraId="02D3B067" w14:textId="77777777" w:rsidR="00027C15" w:rsidRPr="00653059" w:rsidRDefault="00027C15" w:rsidP="008629B5">
      <w:pPr>
        <w:suppressAutoHyphens/>
        <w:spacing w:after="0" w:line="240" w:lineRule="auto"/>
        <w:rPr>
          <w:rFonts w:ascii="Times New Roman" w:hAnsi="Times New Roman"/>
          <w:i/>
          <w:iCs/>
          <w:sz w:val="24"/>
          <w:szCs w:val="28"/>
        </w:rPr>
      </w:pPr>
    </w:p>
    <w:p w14:paraId="302BCD4D" w14:textId="77777777" w:rsidR="006E3C48" w:rsidRPr="004B0BEB" w:rsidRDefault="006E3C48" w:rsidP="006E3C4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43EFDBC9" w14:textId="25D300D4" w:rsidR="00967221" w:rsidRDefault="00450E6E" w:rsidP="00967221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241860">
        <w:rPr>
          <w:rStyle w:val="Heading2Char"/>
          <w:rFonts w:cs="Times New Roman"/>
          <w:sz w:val="32"/>
          <w:szCs w:val="32"/>
        </w:rPr>
        <w:t xml:space="preserve">Generalist Practice | </w:t>
      </w:r>
      <w:r w:rsidR="00967221" w:rsidRPr="00F25B7B">
        <w:rPr>
          <w:rStyle w:val="Heading2Char"/>
          <w:rFonts w:cs="Times New Roman"/>
          <w:color w:val="005D7E"/>
          <w:sz w:val="32"/>
          <w:szCs w:val="32"/>
        </w:rPr>
        <w:t xml:space="preserve">Summary of </w:t>
      </w:r>
      <w:r w:rsidR="00400194">
        <w:rPr>
          <w:rStyle w:val="Heading2Char"/>
          <w:rFonts w:cs="Times New Roman"/>
          <w:color w:val="005D7E"/>
          <w:sz w:val="32"/>
          <w:szCs w:val="32"/>
        </w:rPr>
        <w:t>Plan</w:t>
      </w:r>
      <w:r w:rsidR="00967221" w:rsidRPr="00DD1909">
        <w:rPr>
          <w:rStyle w:val="Heading2Char"/>
          <w:rFonts w:cs="Times New Roman"/>
          <w:color w:val="005D7E"/>
          <w:sz w:val="32"/>
          <w:szCs w:val="32"/>
        </w:rPr>
        <w:t xml:space="preserve"> </w:t>
      </w:r>
    </w:p>
    <w:p w14:paraId="63CF7786" w14:textId="3366D5E4" w:rsidR="00967221" w:rsidRDefault="00967221" w:rsidP="00967221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 w:val="22"/>
          <w:szCs w:val="22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E71065" w:rsidRPr="00051BF8" w14:paraId="337A59F2" w14:textId="77777777" w:rsidTr="009275B6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38512" w14:textId="77777777" w:rsidR="00E71065" w:rsidRPr="00E9420A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4AD46" w14:textId="77777777" w:rsidR="00E71065" w:rsidRPr="00E9420A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836F0" w14:textId="77777777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66306D3A" w14:textId="77777777" w:rsidR="00E71065" w:rsidRPr="009802D1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B3451" w14:textId="77777777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7672F6FE" w14:textId="58D0E8E2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t xml:space="preserve"> </w:t>
            </w:r>
            <w:r w:rsidR="00DA1F64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</w:tr>
      <w:tr w:rsidR="00E71065" w:rsidRPr="00051BF8" w14:paraId="08F1EED4" w14:textId="77777777" w:rsidTr="00200854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97380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E67D" w14:textId="6949000B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CE557E" w:rsidRPr="00E679AE">
              <w:rPr>
                <w:rFonts w:ascii="Times New Roman" w:hAnsi="Times New Roman"/>
                <w:sz w:val="24"/>
                <w:szCs w:val="24"/>
              </w:rPr>
              <w:t xml:space="preserve"> Student Learning Plan (SLP – </w:t>
            </w:r>
            <w:r w:rsidR="00CE557E">
              <w:rPr>
                <w:rFonts w:ascii="Times New Roman" w:hAnsi="Times New Roman"/>
                <w:sz w:val="24"/>
                <w:szCs w:val="24"/>
              </w:rPr>
              <w:t>Generalist</w:t>
            </w:r>
            <w:r w:rsidR="00CE557E" w:rsidRPr="00E679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074651" w14:textId="06B55BA4" w:rsidR="00E71065" w:rsidRPr="00E9420A" w:rsidRDefault="00E60520" w:rsidP="008A0A0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4 of 5 points on each criterion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16379" w14:textId="7193D9FF" w:rsidR="00E71065" w:rsidRDefault="00082850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E71065" w:rsidRPr="00051BF8" w14:paraId="2923B1D3" w14:textId="77777777" w:rsidTr="00200854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3F4A3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CDED7" w14:textId="2A2024D0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0D30A1">
              <w:t xml:space="preserve"> </w:t>
            </w:r>
            <w:r w:rsidR="000D30A1" w:rsidRPr="000D30A1">
              <w:rPr>
                <w:rFonts w:ascii="Times New Roman" w:hAnsi="Times New Roman"/>
                <w:sz w:val="24"/>
                <w:szCs w:val="24"/>
              </w:rPr>
              <w:t>Signature/Specialized Assign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DBED7" w14:textId="68AA111F" w:rsidR="00E71065" w:rsidRPr="00E9420A" w:rsidRDefault="00AD2588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o</w:t>
            </w:r>
            <w:r w:rsidR="000C0C1A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igher on assignment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F04B0" w14:textId="77777777" w:rsidR="00E71065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10D61730" w14:textId="77777777" w:rsidTr="00200854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9B5FB" w14:textId="77777777" w:rsidR="00E71065" w:rsidRPr="00BA78B1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3F37" w14:textId="05FDDB19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CE557E" w:rsidRPr="00E679AE">
              <w:rPr>
                <w:rFonts w:ascii="Times New Roman" w:hAnsi="Times New Roman"/>
                <w:sz w:val="24"/>
                <w:szCs w:val="24"/>
              </w:rPr>
              <w:t xml:space="preserve"> Student Learning Plan (SLP – </w:t>
            </w:r>
            <w:r w:rsidR="00CE557E">
              <w:rPr>
                <w:rFonts w:ascii="Times New Roman" w:hAnsi="Times New Roman"/>
                <w:sz w:val="24"/>
                <w:szCs w:val="24"/>
              </w:rPr>
              <w:t>Generalist</w:t>
            </w:r>
            <w:r w:rsidR="00CE557E" w:rsidRPr="00E679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10370" w14:textId="4AB67283" w:rsidR="00E71065" w:rsidRPr="00E9420A" w:rsidRDefault="00E60520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4 of 5 points on each criterion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DAD17" w14:textId="6A2E31B8" w:rsidR="00E71065" w:rsidRDefault="00082850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E71065" w:rsidRPr="00051BF8" w14:paraId="505E23F5" w14:textId="77777777" w:rsidTr="00200854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43906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5194" w14:textId="66E72BE2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0D30A1" w:rsidRPr="000D30A1">
              <w:rPr>
                <w:rFonts w:ascii="Times New Roman" w:hAnsi="Times New Roman"/>
                <w:sz w:val="24"/>
                <w:szCs w:val="24"/>
              </w:rPr>
              <w:t xml:space="preserve"> Signature/Specialized Assignment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6FAA" w14:textId="6F990622" w:rsidR="00E71065" w:rsidRPr="00E9420A" w:rsidRDefault="000C0C1A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or higher on assignment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86E8" w14:textId="77777777" w:rsidR="00E71065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2F8A547C" w14:textId="77777777" w:rsidTr="00200854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65841" w14:textId="77777777" w:rsidR="00E71065" w:rsidRPr="00CC130B" w:rsidRDefault="00E71065" w:rsidP="00A97E7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10C47ED2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0385" w14:textId="1B3E32CF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strument 1: </w:t>
            </w:r>
            <w:r w:rsidR="00CE557E" w:rsidRPr="00E679AE">
              <w:rPr>
                <w:rFonts w:ascii="Times New Roman" w:hAnsi="Times New Roman"/>
                <w:sz w:val="24"/>
                <w:szCs w:val="24"/>
              </w:rPr>
              <w:t xml:space="preserve"> Student Learning Plan (SLP – </w:t>
            </w:r>
            <w:r w:rsidR="00CE557E">
              <w:rPr>
                <w:rFonts w:ascii="Times New Roman" w:hAnsi="Times New Roman"/>
                <w:sz w:val="24"/>
                <w:szCs w:val="24"/>
              </w:rPr>
              <w:t>Generalist</w:t>
            </w:r>
            <w:r w:rsidR="00CE557E" w:rsidRPr="00E679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DFF39" w14:textId="11375F6F" w:rsidR="00E71065" w:rsidRPr="00E9420A" w:rsidRDefault="00E60520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4 of 5 points on each criterion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51BDB" w14:textId="685B2B6C" w:rsidR="00E71065" w:rsidRPr="00B65C9C" w:rsidRDefault="00082850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E71065" w:rsidRPr="00051BF8" w14:paraId="0FA5EEC7" w14:textId="77777777" w:rsidTr="00200854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7EE2A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A849" w14:textId="68E9F3BE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0D30A1" w:rsidRPr="000D30A1">
              <w:rPr>
                <w:rFonts w:ascii="Times New Roman" w:hAnsi="Times New Roman"/>
                <w:sz w:val="24"/>
                <w:szCs w:val="24"/>
              </w:rPr>
              <w:t xml:space="preserve"> Signature/Specialized Assignment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C8FF" w14:textId="31AAB4D7" w:rsidR="00E71065" w:rsidRPr="00E9420A" w:rsidRDefault="000C0C1A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or higher on assignment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9543" w14:textId="77777777" w:rsidR="00E71065" w:rsidRPr="00B65C9C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463D377F" w14:textId="77777777" w:rsidTr="00200854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60E0D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E6AF" w14:textId="14B1DA65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CE557E" w:rsidRPr="00E679AE">
              <w:rPr>
                <w:rFonts w:ascii="Times New Roman" w:hAnsi="Times New Roman"/>
                <w:sz w:val="24"/>
                <w:szCs w:val="24"/>
              </w:rPr>
              <w:t xml:space="preserve"> Student Learning Plan (SLP – </w:t>
            </w:r>
            <w:r w:rsidR="00CE557E">
              <w:rPr>
                <w:rFonts w:ascii="Times New Roman" w:hAnsi="Times New Roman"/>
                <w:sz w:val="24"/>
                <w:szCs w:val="24"/>
              </w:rPr>
              <w:t>Generalist</w:t>
            </w:r>
            <w:r w:rsidR="00CE557E" w:rsidRPr="00E679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F9905" w14:textId="1EF04E49" w:rsidR="00E71065" w:rsidRPr="00E9420A" w:rsidRDefault="00E60520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4 of 5 points on each criterion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E3FAB" w14:textId="0408E338" w:rsidR="00E71065" w:rsidRPr="00421277" w:rsidRDefault="00082850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E71065" w:rsidRPr="00051BF8" w14:paraId="266D2DC7" w14:textId="77777777" w:rsidTr="00200854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6DBB5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6DB2" w14:textId="52B6B08F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0D30A1" w:rsidRPr="000D30A1">
              <w:rPr>
                <w:rFonts w:ascii="Times New Roman" w:hAnsi="Times New Roman"/>
                <w:sz w:val="24"/>
                <w:szCs w:val="24"/>
              </w:rPr>
              <w:t xml:space="preserve"> Signature/Specialized Assignment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0F51" w14:textId="78CBA714" w:rsidR="00E71065" w:rsidRPr="00E9420A" w:rsidRDefault="000C0C1A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or higher on assignment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8579" w14:textId="77777777" w:rsidR="00E71065" w:rsidRPr="00421277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1E39AA9A" w14:textId="77777777" w:rsidTr="00200854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4581F552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vAlign w:val="center"/>
          </w:tcPr>
          <w:p w14:paraId="25AD3650" w14:textId="17C445F3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CE557E" w:rsidRPr="00E679AE">
              <w:rPr>
                <w:rFonts w:ascii="Times New Roman" w:hAnsi="Times New Roman"/>
                <w:sz w:val="24"/>
                <w:szCs w:val="24"/>
              </w:rPr>
              <w:t xml:space="preserve"> Student Learning Plan (SLP – </w:t>
            </w:r>
            <w:r w:rsidR="00CE557E">
              <w:rPr>
                <w:rFonts w:ascii="Times New Roman" w:hAnsi="Times New Roman"/>
                <w:sz w:val="24"/>
                <w:szCs w:val="24"/>
              </w:rPr>
              <w:t>Generalist</w:t>
            </w:r>
            <w:r w:rsidR="00CE557E" w:rsidRPr="00E679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9" w:type="pct"/>
            <w:vAlign w:val="center"/>
          </w:tcPr>
          <w:p w14:paraId="010967A5" w14:textId="310F0552" w:rsidR="00E71065" w:rsidRPr="00E9420A" w:rsidRDefault="00E60520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4 of 5 points on each criterion</w:t>
            </w:r>
          </w:p>
        </w:tc>
        <w:tc>
          <w:tcPr>
            <w:tcW w:w="863" w:type="pct"/>
            <w:vMerge w:val="restart"/>
            <w:vAlign w:val="center"/>
          </w:tcPr>
          <w:p w14:paraId="60D9CA7B" w14:textId="2A7D83B7" w:rsidR="00E71065" w:rsidRPr="00421277" w:rsidRDefault="00082850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E71065" w:rsidRPr="00051BF8" w14:paraId="5D99F529" w14:textId="77777777" w:rsidTr="00200854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55293B0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6BF89430" w14:textId="087E2482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0D30A1" w:rsidRPr="000D30A1">
              <w:rPr>
                <w:rFonts w:ascii="Times New Roman" w:hAnsi="Times New Roman"/>
                <w:sz w:val="24"/>
                <w:szCs w:val="24"/>
              </w:rPr>
              <w:t xml:space="preserve"> Signature/Specialized Assignment</w:t>
            </w:r>
          </w:p>
        </w:tc>
        <w:tc>
          <w:tcPr>
            <w:tcW w:w="1379" w:type="pct"/>
            <w:vAlign w:val="center"/>
          </w:tcPr>
          <w:p w14:paraId="3A59D9B1" w14:textId="1C8BFD3D" w:rsidR="00E71065" w:rsidRPr="00E9420A" w:rsidRDefault="000C0C1A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or higher on assignment</w:t>
            </w:r>
          </w:p>
        </w:tc>
        <w:tc>
          <w:tcPr>
            <w:tcW w:w="863" w:type="pct"/>
            <w:vMerge/>
            <w:vAlign w:val="center"/>
          </w:tcPr>
          <w:p w14:paraId="240136A4" w14:textId="77777777" w:rsidR="00E71065" w:rsidRPr="00421277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14717BDA" w14:textId="77777777" w:rsidTr="00200854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65F1FF3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3A59A95C" w14:textId="2DC53BED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CE557E" w:rsidRPr="00E679AE">
              <w:rPr>
                <w:rFonts w:ascii="Times New Roman" w:hAnsi="Times New Roman"/>
                <w:sz w:val="24"/>
                <w:szCs w:val="24"/>
              </w:rPr>
              <w:t xml:space="preserve"> Student Learning Plan (SLP – </w:t>
            </w:r>
            <w:r w:rsidR="00CE557E">
              <w:rPr>
                <w:rFonts w:ascii="Times New Roman" w:hAnsi="Times New Roman"/>
                <w:sz w:val="24"/>
                <w:szCs w:val="24"/>
              </w:rPr>
              <w:t>Generalist</w:t>
            </w:r>
            <w:r w:rsidR="00CE557E" w:rsidRPr="00E679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9" w:type="pct"/>
            <w:vAlign w:val="center"/>
          </w:tcPr>
          <w:p w14:paraId="1CC30079" w14:textId="3F4D7715" w:rsidR="00E71065" w:rsidRPr="00E9420A" w:rsidRDefault="00E60520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4 of 5 points on each criterion</w:t>
            </w:r>
          </w:p>
        </w:tc>
        <w:tc>
          <w:tcPr>
            <w:tcW w:w="863" w:type="pct"/>
            <w:vMerge w:val="restart"/>
            <w:vAlign w:val="center"/>
          </w:tcPr>
          <w:p w14:paraId="7FF5D175" w14:textId="3139FFD3" w:rsidR="00E71065" w:rsidRPr="00421277" w:rsidRDefault="00082850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E71065" w:rsidRPr="00051BF8" w14:paraId="4A3F1F45" w14:textId="77777777" w:rsidTr="00200854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60A927E5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546C63E4" w14:textId="7848F69E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0D30A1" w:rsidRPr="000D30A1">
              <w:rPr>
                <w:rFonts w:ascii="Times New Roman" w:hAnsi="Times New Roman"/>
                <w:sz w:val="24"/>
                <w:szCs w:val="24"/>
              </w:rPr>
              <w:t xml:space="preserve"> Signature/Specialized Assignment</w:t>
            </w:r>
          </w:p>
        </w:tc>
        <w:tc>
          <w:tcPr>
            <w:tcW w:w="1379" w:type="pct"/>
            <w:vAlign w:val="center"/>
          </w:tcPr>
          <w:p w14:paraId="5D410AA7" w14:textId="37719639" w:rsidR="00E71065" w:rsidRPr="00E9420A" w:rsidRDefault="000C0C1A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or higher on assignment</w:t>
            </w:r>
          </w:p>
        </w:tc>
        <w:tc>
          <w:tcPr>
            <w:tcW w:w="863" w:type="pct"/>
            <w:vMerge/>
            <w:vAlign w:val="center"/>
          </w:tcPr>
          <w:p w14:paraId="234286EE" w14:textId="77777777" w:rsidR="00E71065" w:rsidRPr="00421277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58F41A18" w14:textId="77777777" w:rsidTr="00200854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29F667E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682BD41A" w14:textId="77E6F6D5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CE557E" w:rsidRPr="00E679AE">
              <w:rPr>
                <w:rFonts w:ascii="Times New Roman" w:hAnsi="Times New Roman"/>
                <w:sz w:val="24"/>
                <w:szCs w:val="24"/>
              </w:rPr>
              <w:t xml:space="preserve"> Student Learning Plan (SLP – </w:t>
            </w:r>
            <w:r w:rsidR="00CE557E">
              <w:rPr>
                <w:rFonts w:ascii="Times New Roman" w:hAnsi="Times New Roman"/>
                <w:sz w:val="24"/>
                <w:szCs w:val="24"/>
              </w:rPr>
              <w:t>Generalist</w:t>
            </w:r>
            <w:r w:rsidR="00CE557E" w:rsidRPr="00E679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9" w:type="pct"/>
            <w:vAlign w:val="center"/>
          </w:tcPr>
          <w:p w14:paraId="7474CBAC" w14:textId="01BE2C1B" w:rsidR="00E71065" w:rsidRPr="00E9420A" w:rsidRDefault="00E60520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4 of 5 points on each criterion</w:t>
            </w:r>
          </w:p>
        </w:tc>
        <w:tc>
          <w:tcPr>
            <w:tcW w:w="863" w:type="pct"/>
            <w:vMerge w:val="restart"/>
            <w:vAlign w:val="center"/>
          </w:tcPr>
          <w:p w14:paraId="3FB68AB5" w14:textId="48D5D122" w:rsidR="00E71065" w:rsidRPr="00421277" w:rsidRDefault="00082850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E71065" w:rsidRPr="00051BF8" w14:paraId="2CEFE699" w14:textId="77777777" w:rsidTr="00200854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799EA7B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56C52967" w14:textId="4D9DA5B8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0D30A1" w:rsidRPr="000D30A1">
              <w:rPr>
                <w:rFonts w:ascii="Times New Roman" w:hAnsi="Times New Roman"/>
                <w:sz w:val="24"/>
                <w:szCs w:val="24"/>
              </w:rPr>
              <w:t xml:space="preserve"> Signature/Specialized Assignment</w:t>
            </w:r>
          </w:p>
        </w:tc>
        <w:tc>
          <w:tcPr>
            <w:tcW w:w="1379" w:type="pct"/>
            <w:vAlign w:val="center"/>
          </w:tcPr>
          <w:p w14:paraId="64D24183" w14:textId="6B78545E" w:rsidR="00E71065" w:rsidRPr="00E9420A" w:rsidRDefault="000C0C1A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or higher on assignment</w:t>
            </w:r>
          </w:p>
        </w:tc>
        <w:tc>
          <w:tcPr>
            <w:tcW w:w="863" w:type="pct"/>
            <w:vMerge/>
            <w:vAlign w:val="center"/>
          </w:tcPr>
          <w:p w14:paraId="71282A69" w14:textId="77777777" w:rsidR="00E71065" w:rsidRPr="0061017B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16729ECC" w14:textId="77777777" w:rsidTr="00200854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0A6E3727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 xml:space="preserve">Intervene with Individuals, Families,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Groups, Organizations, and Communities</w:t>
            </w:r>
          </w:p>
        </w:tc>
        <w:tc>
          <w:tcPr>
            <w:tcW w:w="1379" w:type="pct"/>
            <w:vAlign w:val="center"/>
          </w:tcPr>
          <w:p w14:paraId="41469627" w14:textId="190B3AD6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strument 1: </w:t>
            </w:r>
            <w:r w:rsidR="00CE557E" w:rsidRPr="00E679AE">
              <w:rPr>
                <w:rFonts w:ascii="Times New Roman" w:hAnsi="Times New Roman"/>
                <w:sz w:val="24"/>
                <w:szCs w:val="24"/>
              </w:rPr>
              <w:t xml:space="preserve"> Student Learning Plan (SLP – </w:t>
            </w:r>
            <w:r w:rsidR="00CE557E">
              <w:rPr>
                <w:rFonts w:ascii="Times New Roman" w:hAnsi="Times New Roman"/>
                <w:sz w:val="24"/>
                <w:szCs w:val="24"/>
              </w:rPr>
              <w:t>Generalist</w:t>
            </w:r>
            <w:r w:rsidR="00CE557E" w:rsidRPr="00E679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9" w:type="pct"/>
            <w:vAlign w:val="center"/>
          </w:tcPr>
          <w:p w14:paraId="4BFB3ED8" w14:textId="15B2A3DD" w:rsidR="00E71065" w:rsidRPr="00E9420A" w:rsidRDefault="00E60520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4 of 5 points on each criterion</w:t>
            </w:r>
          </w:p>
        </w:tc>
        <w:tc>
          <w:tcPr>
            <w:tcW w:w="863" w:type="pct"/>
            <w:vMerge w:val="restart"/>
            <w:vAlign w:val="center"/>
          </w:tcPr>
          <w:p w14:paraId="00A6B4CC" w14:textId="135D1BDE" w:rsidR="00E71065" w:rsidRPr="0061017B" w:rsidRDefault="00082850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E71065" w:rsidRPr="00051BF8" w14:paraId="6BE0C669" w14:textId="77777777" w:rsidTr="00200854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4642C3CA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0A5DECE6" w14:textId="76EB5090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0D30A1" w:rsidRPr="000D30A1">
              <w:rPr>
                <w:rFonts w:ascii="Times New Roman" w:hAnsi="Times New Roman"/>
                <w:sz w:val="24"/>
                <w:szCs w:val="24"/>
              </w:rPr>
              <w:t xml:space="preserve"> Signature/Specialized Assignment</w:t>
            </w:r>
          </w:p>
        </w:tc>
        <w:tc>
          <w:tcPr>
            <w:tcW w:w="1379" w:type="pct"/>
            <w:vAlign w:val="center"/>
          </w:tcPr>
          <w:p w14:paraId="5055DA84" w14:textId="59B982A3" w:rsidR="00E71065" w:rsidRPr="00E9420A" w:rsidRDefault="000C0C1A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or higher on assignment</w:t>
            </w:r>
          </w:p>
        </w:tc>
        <w:tc>
          <w:tcPr>
            <w:tcW w:w="863" w:type="pct"/>
            <w:vMerge/>
            <w:vAlign w:val="center"/>
          </w:tcPr>
          <w:p w14:paraId="08ACE52E" w14:textId="77777777" w:rsidR="00E71065" w:rsidRPr="0061017B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4B5A1B1B" w14:textId="77777777" w:rsidTr="00200854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2928ACE5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187DA5AF" w14:textId="77132DCB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CE557E" w:rsidRPr="00E679AE">
              <w:rPr>
                <w:rFonts w:ascii="Times New Roman" w:hAnsi="Times New Roman"/>
                <w:sz w:val="24"/>
                <w:szCs w:val="24"/>
              </w:rPr>
              <w:t xml:space="preserve"> Student Learning Plan (SLP – </w:t>
            </w:r>
            <w:r w:rsidR="00CE557E">
              <w:rPr>
                <w:rFonts w:ascii="Times New Roman" w:hAnsi="Times New Roman"/>
                <w:sz w:val="24"/>
                <w:szCs w:val="24"/>
              </w:rPr>
              <w:t>Generalist</w:t>
            </w:r>
            <w:r w:rsidR="00CE557E" w:rsidRPr="00E679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9" w:type="pct"/>
            <w:vAlign w:val="center"/>
          </w:tcPr>
          <w:p w14:paraId="2749F1E8" w14:textId="12FC4847" w:rsidR="00E71065" w:rsidRPr="00E9420A" w:rsidRDefault="00E60520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4 of 5 points on each criterion</w:t>
            </w:r>
          </w:p>
        </w:tc>
        <w:tc>
          <w:tcPr>
            <w:tcW w:w="863" w:type="pct"/>
            <w:vMerge w:val="restart"/>
            <w:vAlign w:val="center"/>
          </w:tcPr>
          <w:p w14:paraId="5AD2281F" w14:textId="624D976D" w:rsidR="00E71065" w:rsidRPr="0061017B" w:rsidRDefault="00082850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E71065" w:rsidRPr="00051BF8" w14:paraId="2D3F6819" w14:textId="77777777" w:rsidTr="00200854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ACEBF96" w14:textId="77777777" w:rsidR="00E71065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4898C318" w14:textId="33B68ADC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0D30A1" w:rsidRPr="000D30A1">
              <w:rPr>
                <w:rFonts w:ascii="Times New Roman" w:hAnsi="Times New Roman"/>
                <w:sz w:val="24"/>
                <w:szCs w:val="24"/>
              </w:rPr>
              <w:t xml:space="preserve"> Signature/Specialized Assignment</w:t>
            </w:r>
          </w:p>
        </w:tc>
        <w:tc>
          <w:tcPr>
            <w:tcW w:w="1379" w:type="pct"/>
            <w:vAlign w:val="center"/>
          </w:tcPr>
          <w:p w14:paraId="27815540" w14:textId="07A6C0B8" w:rsidR="00E71065" w:rsidRDefault="004077DC" w:rsidP="008A0A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or higher on assignment</w:t>
            </w:r>
          </w:p>
        </w:tc>
        <w:tc>
          <w:tcPr>
            <w:tcW w:w="863" w:type="pct"/>
            <w:vMerge/>
            <w:vAlign w:val="center"/>
          </w:tcPr>
          <w:p w14:paraId="27B03073" w14:textId="77777777" w:rsidR="00E71065" w:rsidRPr="0061017B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CD819C" w14:textId="698D4759" w:rsidR="008C5534" w:rsidRDefault="008C5534" w:rsidP="008C5534">
      <w:pPr>
        <w:spacing w:after="0" w:line="240" w:lineRule="auto"/>
        <w:textAlignment w:val="baseline"/>
        <w:rPr>
          <w:rStyle w:val="Heading2Char"/>
          <w:rFonts w:cs="Times New Roman"/>
          <w:sz w:val="32"/>
          <w:szCs w:val="32"/>
        </w:rPr>
      </w:pPr>
    </w:p>
    <w:p w14:paraId="6BF71817" w14:textId="77777777" w:rsidR="008C5534" w:rsidRDefault="008C5534">
      <w:pPr>
        <w:rPr>
          <w:rStyle w:val="Heading2Char"/>
          <w:rFonts w:cs="Times New Roman"/>
          <w:sz w:val="32"/>
          <w:szCs w:val="32"/>
        </w:rPr>
      </w:pPr>
      <w:r>
        <w:rPr>
          <w:rStyle w:val="Heading2Char"/>
          <w:rFonts w:cs="Times New Roman"/>
          <w:sz w:val="32"/>
          <w:szCs w:val="32"/>
        </w:rPr>
        <w:br w:type="page"/>
      </w:r>
    </w:p>
    <w:p w14:paraId="37891D1C" w14:textId="41D54539" w:rsidR="00BD0215" w:rsidRDefault="001140B2" w:rsidP="00BD0215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400194">
        <w:rPr>
          <w:rStyle w:val="Heading2Char"/>
          <w:rFonts w:cs="Times New Roman"/>
          <w:sz w:val="32"/>
          <w:szCs w:val="32"/>
        </w:rPr>
        <w:lastRenderedPageBreak/>
        <w:t xml:space="preserve">Generalist Practice | </w:t>
      </w:r>
      <w:r w:rsidR="00C163AD" w:rsidRPr="00F25B7B">
        <w:rPr>
          <w:rStyle w:val="Heading2Char"/>
          <w:rFonts w:cs="Times New Roman"/>
          <w:color w:val="005D7E"/>
          <w:sz w:val="32"/>
          <w:szCs w:val="32"/>
        </w:rPr>
        <w:t xml:space="preserve">Summary of </w:t>
      </w:r>
      <w:r w:rsidR="00C163AD">
        <w:rPr>
          <w:rStyle w:val="Heading2Char"/>
          <w:rFonts w:cs="Times New Roman"/>
          <w:color w:val="005D7E"/>
          <w:sz w:val="32"/>
          <w:szCs w:val="32"/>
        </w:rPr>
        <w:t>Outcomes</w:t>
      </w:r>
    </w:p>
    <w:p w14:paraId="5391CCF2" w14:textId="48A76B8D" w:rsidR="00C41642" w:rsidRPr="00C41642" w:rsidRDefault="00C41642" w:rsidP="00C41642">
      <w:pPr>
        <w:pStyle w:val="Correct"/>
        <w:rPr>
          <w:rFonts w:eastAsia="Times New Roman"/>
        </w:rPr>
      </w:pPr>
      <w:r w:rsidRPr="00C41642">
        <w:rPr>
          <w:rFonts w:eastAsia="Times New Roman"/>
        </w:rPr>
        <w:t> </w:t>
      </w:r>
    </w:p>
    <w:p w14:paraId="1B703137" w14:textId="2C891EA9" w:rsidR="00C41642" w:rsidRPr="000C0C1A" w:rsidRDefault="00C41642" w:rsidP="00C416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0C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imeframe of Student Competency Assessment: </w:t>
      </w:r>
      <w:r w:rsidR="00436513" w:rsidRPr="000C0C1A">
        <w:rPr>
          <w:rFonts w:ascii="Times New Roman" w:eastAsia="Times New Roman" w:hAnsi="Times New Roman" w:cs="Times New Roman"/>
          <w:sz w:val="28"/>
          <w:szCs w:val="28"/>
        </w:rPr>
        <w:t>05/24-05/25</w:t>
      </w:r>
    </w:p>
    <w:p w14:paraId="3A1CC187" w14:textId="160C5FAE" w:rsidR="00C41642" w:rsidRPr="00C41642" w:rsidRDefault="00C41642" w:rsidP="00C416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0C1A">
        <w:rPr>
          <w:rFonts w:ascii="Times New Roman" w:eastAsia="Times New Roman" w:hAnsi="Times New Roman" w:cs="Times New Roman"/>
          <w:b/>
          <w:bCs/>
          <w:sz w:val="28"/>
          <w:szCs w:val="28"/>
        </w:rPr>
        <w:t>Date Publicly Posted on Program’s Website:</w:t>
      </w:r>
      <w:r w:rsidRPr="00C416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2A14">
        <w:rPr>
          <w:rFonts w:ascii="Times New Roman" w:eastAsia="Times New Roman" w:hAnsi="Times New Roman" w:cs="Times New Roman"/>
          <w:sz w:val="28"/>
          <w:szCs w:val="28"/>
        </w:rPr>
        <w:t>12/25</w:t>
      </w:r>
    </w:p>
    <w:p w14:paraId="7964AE66" w14:textId="0C410B57" w:rsidR="00C163AD" w:rsidRDefault="00C163AD" w:rsidP="00BD02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5000" w:type="pct"/>
        <w:tblLook w:val="04A0" w:firstRow="1" w:lastRow="0" w:firstColumn="1" w:lastColumn="0" w:noHBand="0" w:noVBand="1"/>
      </w:tblPr>
      <w:tblGrid>
        <w:gridCol w:w="1967"/>
        <w:gridCol w:w="1885"/>
        <w:gridCol w:w="1834"/>
        <w:gridCol w:w="1833"/>
        <w:gridCol w:w="1831"/>
      </w:tblGrid>
      <w:tr w:rsidR="00436513" w:rsidRPr="00E9420A" w14:paraId="293C8D26" w14:textId="77777777" w:rsidTr="00EE4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3A0C9E8E" w14:textId="77777777" w:rsidR="00436513" w:rsidRPr="00E9420A" w:rsidRDefault="00436513" w:rsidP="00A97E7D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008" w:type="pct"/>
            <w:hideMark/>
          </w:tcPr>
          <w:p w14:paraId="112B7EF6" w14:textId="77777777" w:rsidR="00436513" w:rsidRPr="00031907" w:rsidRDefault="00436513" w:rsidP="00A97E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981" w:type="pct"/>
            <w:hideMark/>
          </w:tcPr>
          <w:p w14:paraId="45AACC31" w14:textId="77777777" w:rsidR="00436513" w:rsidRDefault="00436513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</w:p>
          <w:p w14:paraId="3988369E" w14:textId="77777777" w:rsidR="00436513" w:rsidRDefault="00436513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 w:val="0"/>
              </w:rPr>
            </w:pPr>
            <w:r>
              <w:rPr>
                <w:rFonts w:eastAsia="Times New Roman"/>
                <w:b/>
              </w:rPr>
              <w:t>Actual</w:t>
            </w:r>
          </w:p>
          <w:p w14:paraId="4CB260E2" w14:textId="7BC7C2C7" w:rsidR="00436513" w:rsidRPr="00E9420A" w:rsidRDefault="00436513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723B9CCF" w14:textId="77777777" w:rsidR="00436513" w:rsidRPr="007A39EE" w:rsidRDefault="00436513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73FBA1D0" w14:textId="77777777" w:rsidR="00436513" w:rsidRDefault="00436513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177BA911" w14:textId="1E7242C9" w:rsidR="00436513" w:rsidRPr="00B163F0" w:rsidRDefault="00436513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 xml:space="preserve">n = </w:t>
            </w:r>
            <w:r w:rsidRPr="00942DCB">
              <w:rPr>
                <w:rFonts w:eastAsia="Times New Roman" w:cs="Times New Roman"/>
                <w:b/>
              </w:rPr>
              <w:t>(</w:t>
            </w:r>
            <w:r w:rsidR="00942DCB" w:rsidRPr="00942DCB">
              <w:rPr>
                <w:rFonts w:cs="Times New Roman"/>
                <w:b/>
              </w:rPr>
              <w:t>22</w:t>
            </w:r>
            <w:r w:rsidRPr="00942DCB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980" w:type="pct"/>
            <w:hideMark/>
          </w:tcPr>
          <w:p w14:paraId="7E11B86E" w14:textId="77777777" w:rsidR="00436513" w:rsidRPr="00B163F0" w:rsidRDefault="00436513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08DD4A34" w14:textId="77777777" w:rsidR="00436513" w:rsidRDefault="00436513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05856023" w14:textId="4E8F6B53" w:rsidR="00436513" w:rsidRDefault="00436513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cs="Times New Roman"/>
              </w:rPr>
              <w:t>Evansville, IN Campus</w:t>
            </w:r>
          </w:p>
          <w:p w14:paraId="1A22E654" w14:textId="77777777" w:rsidR="00436513" w:rsidRPr="00E9420A" w:rsidRDefault="00436513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68C5D93B" w14:textId="551847E0" w:rsidR="00436513" w:rsidRPr="00E9420A" w:rsidRDefault="00436513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n = </w:t>
            </w:r>
            <w:r w:rsidRPr="00436513">
              <w:rPr>
                <w:rFonts w:eastAsia="Times New Roman" w:cs="Times New Roman"/>
                <w:b/>
              </w:rPr>
              <w:t>(</w:t>
            </w:r>
            <w:r w:rsidRPr="00436513">
              <w:rPr>
                <w:rFonts w:cs="Times New Roman"/>
                <w:b/>
              </w:rPr>
              <w:t>10)</w:t>
            </w:r>
          </w:p>
        </w:tc>
        <w:tc>
          <w:tcPr>
            <w:tcW w:w="979" w:type="pct"/>
            <w:hideMark/>
          </w:tcPr>
          <w:p w14:paraId="092BA752" w14:textId="77777777" w:rsidR="00436513" w:rsidRPr="00B163F0" w:rsidRDefault="00436513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2</w:t>
            </w:r>
          </w:p>
          <w:p w14:paraId="6ABEA411" w14:textId="77777777" w:rsidR="00436513" w:rsidRDefault="00436513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EA9119E" w14:textId="5166FE81" w:rsidR="00436513" w:rsidRPr="00E9420A" w:rsidRDefault="00436513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>Online</w:t>
            </w:r>
          </w:p>
          <w:p w14:paraId="2715B464" w14:textId="77777777" w:rsidR="00436513" w:rsidRPr="00E9420A" w:rsidRDefault="00436513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06B61994" w14:textId="33CDC29A" w:rsidR="00436513" w:rsidRPr="00E9420A" w:rsidRDefault="00436513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n = </w:t>
            </w:r>
            <w:r w:rsidRPr="003E2370">
              <w:rPr>
                <w:rFonts w:eastAsia="Times New Roman" w:cs="Times New Roman"/>
                <w:b/>
              </w:rPr>
              <w:t>(</w:t>
            </w:r>
            <w:r w:rsidR="003E2370" w:rsidRPr="003E2370">
              <w:rPr>
                <w:rFonts w:cs="Times New Roman"/>
                <w:b/>
              </w:rPr>
              <w:t>12</w:t>
            </w:r>
            <w:r w:rsidRPr="003E2370">
              <w:rPr>
                <w:rFonts w:cs="Times New Roman"/>
                <w:b/>
              </w:rPr>
              <w:t>)</w:t>
            </w:r>
          </w:p>
        </w:tc>
      </w:tr>
      <w:tr w:rsidR="00436513" w:rsidRPr="00E9420A" w14:paraId="3CDA86C6" w14:textId="77777777" w:rsidTr="00EE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12FFB297" w14:textId="77777777" w:rsidR="00436513" w:rsidRPr="00E9420A" w:rsidRDefault="00436513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008" w:type="pct"/>
          </w:tcPr>
          <w:p w14:paraId="7672FEC7" w14:textId="160C19CB" w:rsidR="00436513" w:rsidRPr="0065712F" w:rsidRDefault="00436513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</w:tcPr>
          <w:p w14:paraId="34A513C7" w14:textId="380FB5E2" w:rsidR="00436513" w:rsidRPr="00E9420A" w:rsidRDefault="00F25FF4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5.5%</w:t>
            </w:r>
          </w:p>
        </w:tc>
        <w:tc>
          <w:tcPr>
            <w:tcW w:w="980" w:type="pct"/>
          </w:tcPr>
          <w:p w14:paraId="3BF479F5" w14:textId="1F8A3AB6" w:rsidR="00436513" w:rsidRPr="00E9420A" w:rsidRDefault="00436513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5%</w:t>
            </w:r>
          </w:p>
        </w:tc>
        <w:tc>
          <w:tcPr>
            <w:tcW w:w="979" w:type="pct"/>
          </w:tcPr>
          <w:p w14:paraId="1DC36723" w14:textId="02D09C97" w:rsidR="00436513" w:rsidRPr="00942DCB" w:rsidRDefault="00942DCB" w:rsidP="00942DC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.85%</w:t>
            </w:r>
          </w:p>
        </w:tc>
      </w:tr>
      <w:tr w:rsidR="00436513" w:rsidRPr="00E9420A" w14:paraId="1719A808" w14:textId="77777777" w:rsidTr="00EE48DD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26713485" w14:textId="77777777" w:rsidR="00436513" w:rsidRPr="00E9420A" w:rsidRDefault="00436513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008" w:type="pct"/>
            <w:hideMark/>
          </w:tcPr>
          <w:p w14:paraId="5FF89CF2" w14:textId="45512040" w:rsidR="00436513" w:rsidRPr="009A47E9" w:rsidRDefault="00436513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5FA9C674" w14:textId="468C6AA0" w:rsidR="00436513" w:rsidRPr="00E9420A" w:rsidRDefault="00AD4F06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3.2%</w:t>
            </w:r>
          </w:p>
        </w:tc>
        <w:tc>
          <w:tcPr>
            <w:tcW w:w="980" w:type="pct"/>
            <w:hideMark/>
          </w:tcPr>
          <w:p w14:paraId="0F2F487B" w14:textId="5BAB4352" w:rsidR="00436513" w:rsidRPr="00E9420A" w:rsidRDefault="002C1D5F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0%</w:t>
            </w:r>
          </w:p>
        </w:tc>
        <w:tc>
          <w:tcPr>
            <w:tcW w:w="979" w:type="pct"/>
            <w:hideMark/>
          </w:tcPr>
          <w:p w14:paraId="23FC3F39" w14:textId="22ABFD12" w:rsidR="00436513" w:rsidRPr="00E9420A" w:rsidRDefault="00942DCB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5.85</w:t>
            </w:r>
            <w:r w:rsidR="003B7371">
              <w:t>%</w:t>
            </w:r>
          </w:p>
        </w:tc>
      </w:tr>
      <w:tr w:rsidR="00436513" w:rsidRPr="00E9420A" w14:paraId="18E3EDB4" w14:textId="77777777" w:rsidTr="00EE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4E4FF8CC" w14:textId="77777777" w:rsidR="00436513" w:rsidRPr="00CC130B" w:rsidRDefault="00436513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6D08854B" w14:textId="77777777" w:rsidR="00436513" w:rsidRPr="00E9420A" w:rsidRDefault="00436513" w:rsidP="00A97E7D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008" w:type="pct"/>
            <w:hideMark/>
          </w:tcPr>
          <w:p w14:paraId="7AEE909E" w14:textId="77A018EA" w:rsidR="00436513" w:rsidRPr="009A47E9" w:rsidRDefault="00436513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2D2EFFB3" w14:textId="6F91E399" w:rsidR="00436513" w:rsidRPr="00E9420A" w:rsidRDefault="00AD4F06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5.45%</w:t>
            </w:r>
          </w:p>
        </w:tc>
        <w:tc>
          <w:tcPr>
            <w:tcW w:w="980" w:type="pct"/>
            <w:hideMark/>
          </w:tcPr>
          <w:p w14:paraId="7F144B11" w14:textId="7499A662" w:rsidR="00436513" w:rsidRPr="00E9420A" w:rsidRDefault="002C1D5F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5%</w:t>
            </w:r>
          </w:p>
        </w:tc>
        <w:tc>
          <w:tcPr>
            <w:tcW w:w="979" w:type="pct"/>
            <w:hideMark/>
          </w:tcPr>
          <w:p w14:paraId="4890D199" w14:textId="595941C6" w:rsidR="00436513" w:rsidRPr="00E9420A" w:rsidRDefault="003B7371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5.85%</w:t>
            </w:r>
          </w:p>
        </w:tc>
      </w:tr>
      <w:tr w:rsidR="00436513" w:rsidRPr="00E9420A" w14:paraId="07577DA7" w14:textId="77777777" w:rsidTr="00EE48DD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7B22D141" w14:textId="77777777" w:rsidR="00436513" w:rsidRPr="00E9420A" w:rsidRDefault="00436513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008" w:type="pct"/>
            <w:hideMark/>
          </w:tcPr>
          <w:p w14:paraId="01C293AB" w14:textId="21D86CAF" w:rsidR="00436513" w:rsidRPr="009A47E9" w:rsidRDefault="00436513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20A7ADB6" w14:textId="7389265E" w:rsidR="00436513" w:rsidRPr="00E9420A" w:rsidRDefault="00AD4F06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3.2%</w:t>
            </w:r>
          </w:p>
        </w:tc>
        <w:tc>
          <w:tcPr>
            <w:tcW w:w="980" w:type="pct"/>
            <w:hideMark/>
          </w:tcPr>
          <w:p w14:paraId="5BBFE780" w14:textId="15E7EE6C" w:rsidR="00436513" w:rsidRPr="00E9420A" w:rsidRDefault="002C1D5F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0%</w:t>
            </w:r>
          </w:p>
        </w:tc>
        <w:tc>
          <w:tcPr>
            <w:tcW w:w="979" w:type="pct"/>
            <w:hideMark/>
          </w:tcPr>
          <w:p w14:paraId="6C20F5CF" w14:textId="6C1E9004" w:rsidR="00436513" w:rsidRPr="00E9420A" w:rsidRDefault="003B7371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5.85%</w:t>
            </w:r>
          </w:p>
        </w:tc>
      </w:tr>
      <w:tr w:rsidR="00436513" w:rsidRPr="00E9420A" w14:paraId="385940CF" w14:textId="77777777" w:rsidTr="00EE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427C2ADD" w14:textId="77777777" w:rsidR="00436513" w:rsidRPr="00E9420A" w:rsidRDefault="00436513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008" w:type="pct"/>
            <w:hideMark/>
          </w:tcPr>
          <w:p w14:paraId="308526CB" w14:textId="2F5FBA02" w:rsidR="00436513" w:rsidRPr="009A47E9" w:rsidRDefault="00436513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7F2E10A9" w14:textId="723DF09E" w:rsidR="00436513" w:rsidRPr="00E9420A" w:rsidRDefault="00AD4F06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5.45%</w:t>
            </w:r>
          </w:p>
        </w:tc>
        <w:tc>
          <w:tcPr>
            <w:tcW w:w="980" w:type="pct"/>
            <w:hideMark/>
          </w:tcPr>
          <w:p w14:paraId="25421836" w14:textId="591FA580" w:rsidR="00436513" w:rsidRPr="00E9420A" w:rsidRDefault="002C1D5F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979" w:type="pct"/>
            <w:hideMark/>
          </w:tcPr>
          <w:p w14:paraId="73A789FC" w14:textId="40D2A65F" w:rsidR="00436513" w:rsidRPr="00E9420A" w:rsidRDefault="00A47B7A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1.65%</w:t>
            </w:r>
          </w:p>
        </w:tc>
      </w:tr>
      <w:tr w:rsidR="00436513" w:rsidRPr="00E9420A" w14:paraId="5CF92D48" w14:textId="77777777" w:rsidTr="00EE48DD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53181D8A" w14:textId="77777777" w:rsidR="00436513" w:rsidRPr="00E9420A" w:rsidRDefault="00436513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>Engage with Individuals, Families, Groups, Organizations, and Communities</w:t>
            </w:r>
          </w:p>
        </w:tc>
        <w:tc>
          <w:tcPr>
            <w:tcW w:w="1008" w:type="pct"/>
            <w:hideMark/>
          </w:tcPr>
          <w:p w14:paraId="5F3216E4" w14:textId="027678FD" w:rsidR="00436513" w:rsidRPr="009A47E9" w:rsidRDefault="00436513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1FA507EA" w14:textId="72E6A688" w:rsidR="00436513" w:rsidRPr="00E9420A" w:rsidRDefault="00D97ABD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90.95%</w:t>
            </w:r>
          </w:p>
        </w:tc>
        <w:tc>
          <w:tcPr>
            <w:tcW w:w="980" w:type="pct"/>
            <w:hideMark/>
          </w:tcPr>
          <w:p w14:paraId="192D62BE" w14:textId="0B753A34" w:rsidR="00436513" w:rsidRPr="00E9420A" w:rsidRDefault="002C1D5F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979" w:type="pct"/>
            <w:hideMark/>
          </w:tcPr>
          <w:p w14:paraId="7D31D87B" w14:textId="2CD60F9A" w:rsidR="00436513" w:rsidRPr="00E9420A" w:rsidRDefault="00A47B7A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3.35%</w:t>
            </w:r>
          </w:p>
        </w:tc>
      </w:tr>
      <w:tr w:rsidR="00436513" w:rsidRPr="00E9420A" w14:paraId="0D4A95C8" w14:textId="77777777" w:rsidTr="00EE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5E4B0C94" w14:textId="77777777" w:rsidR="00436513" w:rsidRPr="00E9420A" w:rsidRDefault="00436513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lastRenderedPageBreak/>
              <w:t xml:space="preserve">Competency 7: </w:t>
            </w:r>
            <w:r w:rsidRPr="001744A5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tcW w:w="1008" w:type="pct"/>
            <w:hideMark/>
          </w:tcPr>
          <w:p w14:paraId="002E796A" w14:textId="6BBC9BE8" w:rsidR="00436513" w:rsidRPr="009A47E9" w:rsidRDefault="00436513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11F47D5A" w14:textId="0FC42FAD" w:rsidR="00436513" w:rsidRPr="00E9420A" w:rsidRDefault="00524C7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</w:t>
            </w:r>
            <w:r w:rsidR="00562E9B">
              <w:t>7.75</w:t>
            </w:r>
            <w:r>
              <w:t>%</w:t>
            </w:r>
          </w:p>
        </w:tc>
        <w:tc>
          <w:tcPr>
            <w:tcW w:w="980" w:type="pct"/>
            <w:hideMark/>
          </w:tcPr>
          <w:p w14:paraId="6B798EC1" w14:textId="3CACE9F4" w:rsidR="00436513" w:rsidRPr="00E9420A" w:rsidRDefault="002C1D5F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979" w:type="pct"/>
            <w:hideMark/>
          </w:tcPr>
          <w:p w14:paraId="31667F00" w14:textId="01D772A4" w:rsidR="00436513" w:rsidRPr="00E9420A" w:rsidRDefault="00524C7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5.85%</w:t>
            </w:r>
          </w:p>
        </w:tc>
      </w:tr>
      <w:tr w:rsidR="00436513" w:rsidRPr="00E9420A" w14:paraId="3FC73784" w14:textId="77777777" w:rsidTr="00EE48DD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0160CCB0" w14:textId="77777777" w:rsidR="00436513" w:rsidRPr="00E9420A" w:rsidRDefault="00436513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1008" w:type="pct"/>
            <w:hideMark/>
          </w:tcPr>
          <w:p w14:paraId="799923CC" w14:textId="0AC068B2" w:rsidR="00436513" w:rsidRPr="009A47E9" w:rsidRDefault="00436513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02FF3B3B" w14:textId="7776D8C1" w:rsidR="00436513" w:rsidRPr="00E9420A" w:rsidRDefault="00F25FF4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</w:t>
            </w:r>
            <w:r w:rsidR="00562E9B">
              <w:t>7.7</w:t>
            </w:r>
            <w:r>
              <w:t>5%</w:t>
            </w:r>
          </w:p>
        </w:tc>
        <w:tc>
          <w:tcPr>
            <w:tcW w:w="980" w:type="pct"/>
            <w:hideMark/>
          </w:tcPr>
          <w:p w14:paraId="148FF7AA" w14:textId="33E1A475" w:rsidR="00436513" w:rsidRPr="00E9420A" w:rsidRDefault="002C1D5F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979" w:type="pct"/>
            <w:hideMark/>
          </w:tcPr>
          <w:p w14:paraId="721CF532" w14:textId="4D13D471" w:rsidR="00436513" w:rsidRPr="00E9420A" w:rsidRDefault="00524C75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5.85%</w:t>
            </w:r>
          </w:p>
        </w:tc>
      </w:tr>
      <w:tr w:rsidR="00436513" w:rsidRPr="00E9420A" w14:paraId="1CC37600" w14:textId="77777777" w:rsidTr="00EE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58A99406" w14:textId="77777777" w:rsidR="00436513" w:rsidRPr="00E9420A" w:rsidRDefault="00436513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>Evaluate Practice with Individuals, Families, Groups, Organizations, and Communities</w:t>
            </w:r>
          </w:p>
        </w:tc>
        <w:tc>
          <w:tcPr>
            <w:tcW w:w="1008" w:type="pct"/>
            <w:hideMark/>
          </w:tcPr>
          <w:p w14:paraId="7CA0988C" w14:textId="696DBCBC" w:rsidR="00436513" w:rsidRPr="009A47E9" w:rsidRDefault="00436513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3809220E" w14:textId="7703B5A9" w:rsidR="00436513" w:rsidRPr="00E9420A" w:rsidRDefault="00F25FF4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</w:t>
            </w:r>
            <w:r w:rsidR="00562E9B">
              <w:t>7.75</w:t>
            </w:r>
            <w:r>
              <w:t>%</w:t>
            </w:r>
          </w:p>
        </w:tc>
        <w:tc>
          <w:tcPr>
            <w:tcW w:w="980" w:type="pct"/>
            <w:hideMark/>
          </w:tcPr>
          <w:p w14:paraId="516C3BD7" w14:textId="54918E03" w:rsidR="00436513" w:rsidRPr="00E9420A" w:rsidRDefault="002C1D5F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979" w:type="pct"/>
            <w:hideMark/>
          </w:tcPr>
          <w:p w14:paraId="40408F42" w14:textId="2C74615F" w:rsidR="00436513" w:rsidRPr="00E9420A" w:rsidRDefault="00524C7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5.85%</w:t>
            </w:r>
          </w:p>
        </w:tc>
      </w:tr>
    </w:tbl>
    <w:p w14:paraId="172768C5" w14:textId="748F71BA" w:rsidR="00AA2791" w:rsidRDefault="00AA2791" w:rsidP="00E7732C">
      <w:pPr>
        <w:spacing w:after="0" w:line="240" w:lineRule="auto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</w:p>
    <w:p w14:paraId="3E0AD997" w14:textId="414A5AC9" w:rsidR="008C5534" w:rsidRDefault="008C5534">
      <w:pPr>
        <w:rPr>
          <w:rStyle w:val="Heading2Char"/>
          <w:rFonts w:cs="Times New Roman"/>
          <w:color w:val="005D7E"/>
          <w:sz w:val="32"/>
          <w:szCs w:val="32"/>
        </w:rPr>
      </w:pPr>
      <w:r>
        <w:rPr>
          <w:rStyle w:val="Heading2Char"/>
          <w:rFonts w:cs="Times New Roman"/>
          <w:color w:val="005D7E"/>
          <w:sz w:val="32"/>
          <w:szCs w:val="32"/>
        </w:rPr>
        <w:br w:type="page"/>
      </w:r>
    </w:p>
    <w:p w14:paraId="2E794D04" w14:textId="2E171BDF" w:rsidR="001277F7" w:rsidRDefault="001140B2" w:rsidP="001277F7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>
        <w:rPr>
          <w:rStyle w:val="Heading2Char"/>
          <w:rFonts w:cs="Times New Roman"/>
          <w:color w:val="005D7E"/>
          <w:sz w:val="32"/>
          <w:szCs w:val="32"/>
        </w:rPr>
        <w:lastRenderedPageBreak/>
        <w:t>Specialized</w:t>
      </w: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 Practice</w:t>
      </w:r>
      <w:r>
        <w:rPr>
          <w:rStyle w:val="Heading2Char"/>
          <w:rFonts w:cs="Times New Roman"/>
          <w:color w:val="005D7E"/>
          <w:sz w:val="32"/>
          <w:szCs w:val="32"/>
        </w:rPr>
        <w:t xml:space="preserve"> </w:t>
      </w:r>
      <w:r w:rsidRPr="000F0F00">
        <w:rPr>
          <w:rStyle w:val="Heading2Char"/>
          <w:rFonts w:cs="Times New Roman"/>
          <w:sz w:val="32"/>
          <w:szCs w:val="32"/>
        </w:rPr>
        <w:t xml:space="preserve">| </w:t>
      </w:r>
      <w:r w:rsidR="0050642D" w:rsidRPr="000F0F00">
        <w:rPr>
          <w:rStyle w:val="Heading2Char"/>
          <w:rFonts w:cs="Times New Roman"/>
          <w:sz w:val="32"/>
          <w:szCs w:val="32"/>
        </w:rPr>
        <w:t xml:space="preserve">Summary of Plan </w:t>
      </w:r>
    </w:p>
    <w:p w14:paraId="09542BA9" w14:textId="77777777" w:rsidR="008E3064" w:rsidRPr="008E3064" w:rsidRDefault="008E3064" w:rsidP="00C92A14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4E721C37" w14:textId="513E24F6" w:rsidR="006F44AA" w:rsidRDefault="008E3064" w:rsidP="005655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 w:rsidR="00C92A14">
        <w:rPr>
          <w:rFonts w:ascii="Times New Roman" w:hAnsi="Times New Roman"/>
          <w:sz w:val="28"/>
          <w:szCs w:val="28"/>
        </w:rPr>
        <w:t>Clinical</w:t>
      </w:r>
    </w:p>
    <w:p w14:paraId="749E2FF5" w14:textId="284C7FA2" w:rsidR="00565503" w:rsidRPr="008E3064" w:rsidRDefault="00565503" w:rsidP="00565503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0F0F00" w:rsidRPr="00051BF8" w14:paraId="1AE115C2" w14:textId="77777777" w:rsidTr="00EE48DD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1915A" w14:textId="77777777" w:rsidR="000F0F00" w:rsidRPr="00E9420A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20DF4" w14:textId="77777777" w:rsidR="000F0F00" w:rsidRPr="00E9420A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DFE9E" w14:textId="77777777" w:rsidR="000F0F00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282DB6FC" w14:textId="77777777" w:rsidR="000F0F00" w:rsidRPr="009802D1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1B53D" w14:textId="77777777" w:rsidR="000F0F00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1422ECBF" w14:textId="359D283F" w:rsidR="000F0F00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t xml:space="preserve"> </w:t>
            </w:r>
            <w:r w:rsidR="00DA1F64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</w:tr>
      <w:tr w:rsidR="000F0F00" w:rsidRPr="00051BF8" w14:paraId="42970F12" w14:textId="77777777" w:rsidTr="00EE48DD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C7A0F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6F56" w14:textId="21684885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E679AE">
              <w:t xml:space="preserve"> </w:t>
            </w:r>
            <w:r w:rsidR="00E679AE" w:rsidRPr="00E679AE">
              <w:rPr>
                <w:rFonts w:ascii="Times New Roman" w:hAnsi="Times New Roman"/>
                <w:sz w:val="24"/>
                <w:szCs w:val="24"/>
              </w:rPr>
              <w:t>Student Learning Plan (SLP – Clinical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30091" w14:textId="22DDA05D" w:rsidR="000F0F00" w:rsidRPr="00E9420A" w:rsidRDefault="00E60520" w:rsidP="008D171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4 of 5 points on each criterion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9C213" w14:textId="230D89A2" w:rsidR="000F0F00" w:rsidRDefault="00922297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  <w:r w:rsidR="000F0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25A4985B" w14:textId="77777777" w:rsidTr="00EE48DD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9F9E9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3E5B" w14:textId="59BCC2BB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0D30A1" w:rsidRPr="000D30A1">
              <w:rPr>
                <w:rFonts w:ascii="Times New Roman" w:hAnsi="Times New Roman"/>
                <w:sz w:val="24"/>
                <w:szCs w:val="24"/>
              </w:rPr>
              <w:t xml:space="preserve"> Signature/Specialized Assign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5F34F" w14:textId="51CB1DF3" w:rsidR="000F0F00" w:rsidRPr="00E9420A" w:rsidRDefault="004077DC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or higher on assignment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1E21" w14:textId="77777777" w:rsidR="000F0F00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33B36A15" w14:textId="77777777" w:rsidTr="00EE48DD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58FA9" w14:textId="77777777" w:rsidR="000F0F00" w:rsidRPr="00BA78B1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0D80" w14:textId="3AF78C72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E679AE" w:rsidRPr="00E679AE">
              <w:rPr>
                <w:rFonts w:ascii="Times New Roman" w:hAnsi="Times New Roman"/>
                <w:sz w:val="24"/>
                <w:szCs w:val="24"/>
              </w:rPr>
              <w:t xml:space="preserve"> Student Learning Plan (SLP – Clinical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3CFCC" w14:textId="57F10082" w:rsidR="000F0F00" w:rsidRPr="00E9420A" w:rsidRDefault="00E6052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4 of 5 points on each criterion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7BF51" w14:textId="323B4ABA" w:rsidR="000F0F00" w:rsidRDefault="00922297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  <w:r w:rsidR="000F0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33AD2093" w14:textId="77777777" w:rsidTr="00EE48DD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97170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85F0" w14:textId="647C600A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0D30A1" w:rsidRPr="000D30A1">
              <w:rPr>
                <w:rFonts w:ascii="Times New Roman" w:hAnsi="Times New Roman"/>
                <w:sz w:val="24"/>
                <w:szCs w:val="24"/>
              </w:rPr>
              <w:t xml:space="preserve"> Signature/Specialized Assignment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477E" w14:textId="1E674D40" w:rsidR="000F0F00" w:rsidRPr="00E9420A" w:rsidRDefault="004077DC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or higher on assignment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77A0" w14:textId="77777777" w:rsidR="000F0F00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7B0E1879" w14:textId="77777777" w:rsidTr="00EE48DD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76D2A" w14:textId="77777777" w:rsidR="000F0F00" w:rsidRPr="00CC130B" w:rsidRDefault="000F0F00" w:rsidP="00A97E7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64B39BDA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F1DB" w14:textId="4B722CBC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E679AE" w:rsidRPr="00E679AE">
              <w:rPr>
                <w:rFonts w:ascii="Times New Roman" w:hAnsi="Times New Roman"/>
                <w:sz w:val="24"/>
                <w:szCs w:val="24"/>
              </w:rPr>
              <w:t xml:space="preserve"> Student Learning Plan (SLP – Clinical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13B79" w14:textId="6F10147F" w:rsidR="000F0F00" w:rsidRPr="00E9420A" w:rsidRDefault="00E6052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4 of 5 points on each criterion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34D6D" w14:textId="70B23B22" w:rsidR="000F0F00" w:rsidRPr="00B65C9C" w:rsidRDefault="00922297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  <w:r w:rsidR="000F0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618060D3" w14:textId="77777777" w:rsidTr="00EE48DD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DDE7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E22E" w14:textId="5A1FB05B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0D30A1" w:rsidRPr="000D30A1">
              <w:rPr>
                <w:rFonts w:ascii="Times New Roman" w:hAnsi="Times New Roman"/>
                <w:sz w:val="24"/>
                <w:szCs w:val="24"/>
              </w:rPr>
              <w:t xml:space="preserve"> Signature/Specialized Assignment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AA79" w14:textId="59DE2976" w:rsidR="000F0F00" w:rsidRPr="00E9420A" w:rsidRDefault="004077DC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or higher on assignment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9A6E" w14:textId="77777777" w:rsidR="000F0F00" w:rsidRPr="00B65C9C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2C3B1C10" w14:textId="77777777" w:rsidTr="00EE48DD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F6A07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4D30" w14:textId="3354FC72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E679AE" w:rsidRPr="00E679AE">
              <w:rPr>
                <w:rFonts w:ascii="Times New Roman" w:hAnsi="Times New Roman"/>
                <w:sz w:val="24"/>
                <w:szCs w:val="24"/>
              </w:rPr>
              <w:t xml:space="preserve"> Student Learning Plan (SLP – Clinical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4D837" w14:textId="6991789D" w:rsidR="000F0F00" w:rsidRPr="00E9420A" w:rsidRDefault="00E6052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4 of 5 points on each criterion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7B583" w14:textId="346B5F4A" w:rsidR="000F0F00" w:rsidRPr="00421277" w:rsidRDefault="00922297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  <w:r w:rsidR="000F0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13101106" w14:textId="77777777" w:rsidTr="00EE48DD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05180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8479" w14:textId="04DE00A8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0D30A1" w:rsidRPr="000D30A1">
              <w:rPr>
                <w:rFonts w:ascii="Times New Roman" w:hAnsi="Times New Roman"/>
                <w:sz w:val="24"/>
                <w:szCs w:val="24"/>
              </w:rPr>
              <w:t xml:space="preserve"> Signature/Specialized Assignment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023A" w14:textId="2A8F6E7E" w:rsidR="000F0F00" w:rsidRPr="00E9420A" w:rsidRDefault="004077DC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or higher on assignment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70A" w14:textId="77777777" w:rsidR="000F0F00" w:rsidRPr="00421277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5E1C983F" w14:textId="77777777" w:rsidTr="00EE48DD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6A69C65A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vAlign w:val="center"/>
          </w:tcPr>
          <w:p w14:paraId="76EB6D38" w14:textId="28689252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E679AE" w:rsidRPr="00E679AE">
              <w:rPr>
                <w:rFonts w:ascii="Times New Roman" w:hAnsi="Times New Roman"/>
                <w:sz w:val="24"/>
                <w:szCs w:val="24"/>
              </w:rPr>
              <w:t xml:space="preserve"> Student Learning Plan (SLP – Clinical)</w:t>
            </w:r>
          </w:p>
        </w:tc>
        <w:tc>
          <w:tcPr>
            <w:tcW w:w="1379" w:type="pct"/>
            <w:vAlign w:val="center"/>
          </w:tcPr>
          <w:p w14:paraId="40C9E738" w14:textId="7C78F4FD" w:rsidR="000F0F00" w:rsidRPr="00E9420A" w:rsidRDefault="00E6052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4 of 5 points on each criterion</w:t>
            </w:r>
          </w:p>
        </w:tc>
        <w:tc>
          <w:tcPr>
            <w:tcW w:w="863" w:type="pct"/>
            <w:vMerge w:val="restart"/>
            <w:vAlign w:val="center"/>
          </w:tcPr>
          <w:p w14:paraId="1CB81C26" w14:textId="4BB2627F" w:rsidR="000F0F00" w:rsidRPr="00421277" w:rsidRDefault="00922297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0F0F00" w:rsidRPr="00051BF8" w14:paraId="4C95A2F6" w14:textId="77777777" w:rsidTr="00EE48DD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0A099CCE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2DD13E3D" w14:textId="53BBA1D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0D30A1" w:rsidRPr="000D30A1">
              <w:rPr>
                <w:rFonts w:ascii="Times New Roman" w:hAnsi="Times New Roman"/>
                <w:sz w:val="24"/>
                <w:szCs w:val="24"/>
              </w:rPr>
              <w:t xml:space="preserve"> Signature/Specialized Assignment</w:t>
            </w:r>
          </w:p>
        </w:tc>
        <w:tc>
          <w:tcPr>
            <w:tcW w:w="1379" w:type="pct"/>
            <w:vAlign w:val="center"/>
          </w:tcPr>
          <w:p w14:paraId="4F4D74DD" w14:textId="0B0473F0" w:rsidR="000F0F00" w:rsidRPr="00E9420A" w:rsidRDefault="004077DC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or higher on assignment</w:t>
            </w:r>
          </w:p>
        </w:tc>
        <w:tc>
          <w:tcPr>
            <w:tcW w:w="863" w:type="pct"/>
            <w:vMerge/>
            <w:vAlign w:val="center"/>
          </w:tcPr>
          <w:p w14:paraId="69891FCB" w14:textId="77777777" w:rsidR="000F0F00" w:rsidRPr="00421277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0CA98EF1" w14:textId="77777777" w:rsidTr="00EE48DD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239986A5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53CF2229" w14:textId="61FBC455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E679AE" w:rsidRPr="00E679AE">
              <w:rPr>
                <w:rFonts w:ascii="Times New Roman" w:hAnsi="Times New Roman"/>
                <w:sz w:val="24"/>
                <w:szCs w:val="24"/>
              </w:rPr>
              <w:t xml:space="preserve"> Student Learning Plan (SLP – Clinical)</w:t>
            </w:r>
          </w:p>
        </w:tc>
        <w:tc>
          <w:tcPr>
            <w:tcW w:w="1379" w:type="pct"/>
            <w:vAlign w:val="center"/>
          </w:tcPr>
          <w:p w14:paraId="4C5E5DE7" w14:textId="72D43417" w:rsidR="000F0F00" w:rsidRPr="00E9420A" w:rsidRDefault="00E6052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4 of 5 points on each criterion</w:t>
            </w:r>
          </w:p>
        </w:tc>
        <w:tc>
          <w:tcPr>
            <w:tcW w:w="863" w:type="pct"/>
            <w:vMerge w:val="restart"/>
            <w:vAlign w:val="center"/>
          </w:tcPr>
          <w:p w14:paraId="5B454D0B" w14:textId="71BC9A45" w:rsidR="000F0F00" w:rsidRPr="00421277" w:rsidRDefault="00922297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  <w:r w:rsidR="000F0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70491485" w14:textId="77777777" w:rsidTr="00EE48DD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FDD7543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4DE870A4" w14:textId="596EB64C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0D30A1" w:rsidRPr="000D30A1">
              <w:rPr>
                <w:rFonts w:ascii="Times New Roman" w:hAnsi="Times New Roman"/>
                <w:sz w:val="24"/>
                <w:szCs w:val="24"/>
              </w:rPr>
              <w:t xml:space="preserve"> Signature/Specialized Assignment</w:t>
            </w:r>
          </w:p>
        </w:tc>
        <w:tc>
          <w:tcPr>
            <w:tcW w:w="1379" w:type="pct"/>
            <w:vAlign w:val="center"/>
          </w:tcPr>
          <w:p w14:paraId="69363398" w14:textId="7055E55C" w:rsidR="000F0F00" w:rsidRPr="00E9420A" w:rsidRDefault="004077DC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or higher on assignment</w:t>
            </w:r>
          </w:p>
        </w:tc>
        <w:tc>
          <w:tcPr>
            <w:tcW w:w="863" w:type="pct"/>
            <w:vMerge/>
            <w:vAlign w:val="center"/>
          </w:tcPr>
          <w:p w14:paraId="5F663D43" w14:textId="77777777" w:rsidR="000F0F00" w:rsidRPr="00421277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51148D6C" w14:textId="77777777" w:rsidTr="00EE48DD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3EA522B6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60316546" w14:textId="739E35A0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E679AE" w:rsidRPr="00E679AE">
              <w:rPr>
                <w:rFonts w:ascii="Times New Roman" w:hAnsi="Times New Roman"/>
                <w:sz w:val="24"/>
                <w:szCs w:val="24"/>
              </w:rPr>
              <w:t xml:space="preserve"> Student Learning Plan (SLP – Clinical)</w:t>
            </w:r>
          </w:p>
        </w:tc>
        <w:tc>
          <w:tcPr>
            <w:tcW w:w="1379" w:type="pct"/>
            <w:vAlign w:val="center"/>
          </w:tcPr>
          <w:p w14:paraId="6207215E" w14:textId="0506C1DF" w:rsidR="000F0F00" w:rsidRPr="00E9420A" w:rsidRDefault="00E6052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4 of 5 points on each criterion</w:t>
            </w:r>
          </w:p>
        </w:tc>
        <w:tc>
          <w:tcPr>
            <w:tcW w:w="863" w:type="pct"/>
            <w:vMerge w:val="restart"/>
            <w:vAlign w:val="center"/>
          </w:tcPr>
          <w:p w14:paraId="4698056A" w14:textId="5AA74936" w:rsidR="000F0F00" w:rsidRPr="00421277" w:rsidRDefault="00922297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  <w:r w:rsidR="000F0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79146F4D" w14:textId="77777777" w:rsidTr="00EE48DD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C8240E1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4BFFA6A5" w14:textId="4FEBE52A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0D30A1" w:rsidRPr="000D30A1">
              <w:rPr>
                <w:rFonts w:ascii="Times New Roman" w:hAnsi="Times New Roman"/>
                <w:sz w:val="24"/>
                <w:szCs w:val="24"/>
              </w:rPr>
              <w:t xml:space="preserve"> Signature/Specialized Assignment</w:t>
            </w:r>
          </w:p>
        </w:tc>
        <w:tc>
          <w:tcPr>
            <w:tcW w:w="1379" w:type="pct"/>
            <w:vAlign w:val="center"/>
          </w:tcPr>
          <w:p w14:paraId="29A8D68B" w14:textId="64AAEFB8" w:rsidR="000F0F00" w:rsidRPr="00E9420A" w:rsidRDefault="004077DC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or higher on assignment</w:t>
            </w:r>
          </w:p>
        </w:tc>
        <w:tc>
          <w:tcPr>
            <w:tcW w:w="863" w:type="pct"/>
            <w:vMerge/>
            <w:vAlign w:val="center"/>
          </w:tcPr>
          <w:p w14:paraId="4D3B5ABA" w14:textId="77777777" w:rsidR="000F0F00" w:rsidRPr="0061017B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59E0B8C0" w14:textId="77777777" w:rsidTr="00EE48DD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FFEE618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10CDE9C8" w14:textId="21963FF8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E679AE" w:rsidRPr="00E679AE">
              <w:rPr>
                <w:rFonts w:ascii="Times New Roman" w:hAnsi="Times New Roman"/>
                <w:sz w:val="24"/>
                <w:szCs w:val="24"/>
              </w:rPr>
              <w:t xml:space="preserve"> Student Learning Plan (SLP – Clinical)</w:t>
            </w:r>
          </w:p>
        </w:tc>
        <w:tc>
          <w:tcPr>
            <w:tcW w:w="1379" w:type="pct"/>
            <w:vAlign w:val="center"/>
          </w:tcPr>
          <w:p w14:paraId="468E66F0" w14:textId="3D848060" w:rsidR="000F0F00" w:rsidRPr="00E9420A" w:rsidRDefault="00E6052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4 of 5 points on each criterion</w:t>
            </w:r>
          </w:p>
        </w:tc>
        <w:tc>
          <w:tcPr>
            <w:tcW w:w="863" w:type="pct"/>
            <w:vMerge w:val="restart"/>
            <w:vAlign w:val="center"/>
          </w:tcPr>
          <w:p w14:paraId="600FD163" w14:textId="341068EB" w:rsidR="000F0F00" w:rsidRPr="0061017B" w:rsidRDefault="00922297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  <w:r w:rsidR="000F0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647AC3B0" w14:textId="77777777" w:rsidTr="00EE48DD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D1C8C46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6B3E09D5" w14:textId="69025A5F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0D30A1" w:rsidRPr="000D30A1">
              <w:rPr>
                <w:rFonts w:ascii="Times New Roman" w:hAnsi="Times New Roman"/>
                <w:sz w:val="24"/>
                <w:szCs w:val="24"/>
              </w:rPr>
              <w:t xml:space="preserve"> Signature/Specialized Assignment</w:t>
            </w:r>
          </w:p>
        </w:tc>
        <w:tc>
          <w:tcPr>
            <w:tcW w:w="1379" w:type="pct"/>
            <w:vAlign w:val="center"/>
          </w:tcPr>
          <w:p w14:paraId="460C1741" w14:textId="067E4EA3" w:rsidR="000F0F00" w:rsidRPr="00E9420A" w:rsidRDefault="004077DC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or higher on assignment</w:t>
            </w:r>
          </w:p>
        </w:tc>
        <w:tc>
          <w:tcPr>
            <w:tcW w:w="863" w:type="pct"/>
            <w:vMerge/>
            <w:vAlign w:val="center"/>
          </w:tcPr>
          <w:p w14:paraId="58E50196" w14:textId="77777777" w:rsidR="000F0F00" w:rsidRPr="0061017B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63D094C6" w14:textId="77777777" w:rsidTr="00EE48DD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54B21BDD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4FE3E0D3" w14:textId="08D9EFE4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E679AE" w:rsidRPr="00E679AE">
              <w:rPr>
                <w:rFonts w:ascii="Times New Roman" w:hAnsi="Times New Roman"/>
                <w:sz w:val="24"/>
                <w:szCs w:val="24"/>
              </w:rPr>
              <w:t xml:space="preserve"> Student Learning Plan (SLP – Clinical)</w:t>
            </w:r>
          </w:p>
        </w:tc>
        <w:tc>
          <w:tcPr>
            <w:tcW w:w="1379" w:type="pct"/>
            <w:vAlign w:val="center"/>
          </w:tcPr>
          <w:p w14:paraId="7434DBEF" w14:textId="1AB2B0B4" w:rsidR="000F0F00" w:rsidRPr="00E9420A" w:rsidRDefault="00E6052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4 of 5 points on each criterion</w:t>
            </w:r>
          </w:p>
        </w:tc>
        <w:tc>
          <w:tcPr>
            <w:tcW w:w="863" w:type="pct"/>
            <w:vMerge w:val="restart"/>
            <w:vAlign w:val="center"/>
          </w:tcPr>
          <w:p w14:paraId="2AE6657F" w14:textId="2FC6EBD0" w:rsidR="000F0F00" w:rsidRPr="0061017B" w:rsidRDefault="00922297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  <w:r w:rsidR="000F0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1AE5E435" w14:textId="77777777" w:rsidTr="00EE48DD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3E84F63" w14:textId="77777777" w:rsidR="000F0F00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123A728B" w14:textId="08177AE1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0D30A1" w:rsidRPr="000D30A1">
              <w:rPr>
                <w:rFonts w:ascii="Times New Roman" w:hAnsi="Times New Roman"/>
                <w:sz w:val="24"/>
                <w:szCs w:val="24"/>
              </w:rPr>
              <w:t xml:space="preserve"> Signature/Specialized Assignment</w:t>
            </w:r>
          </w:p>
        </w:tc>
        <w:tc>
          <w:tcPr>
            <w:tcW w:w="1379" w:type="pct"/>
            <w:vAlign w:val="center"/>
          </w:tcPr>
          <w:p w14:paraId="6748EF59" w14:textId="06EE416A" w:rsidR="000F0F00" w:rsidRDefault="004077DC" w:rsidP="008D17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 or higher on assignment</w:t>
            </w:r>
          </w:p>
        </w:tc>
        <w:tc>
          <w:tcPr>
            <w:tcW w:w="863" w:type="pct"/>
            <w:vMerge/>
            <w:vAlign w:val="center"/>
          </w:tcPr>
          <w:p w14:paraId="741313A7" w14:textId="77777777" w:rsidR="000F0F00" w:rsidRPr="0061017B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88DA72" w14:textId="3DF124F3" w:rsidR="00D30896" w:rsidRDefault="00D30896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672365C0" w14:textId="54037108" w:rsidR="008C5534" w:rsidRDefault="008C55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FF02FC" w14:textId="674D76C4" w:rsidR="000F0F00" w:rsidRPr="00C92A14" w:rsidRDefault="001140B2" w:rsidP="00C92A1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Heading2Char"/>
          <w:rFonts w:cs="Times New Roman"/>
          <w:color w:val="005D7E"/>
          <w:sz w:val="32"/>
          <w:szCs w:val="32"/>
        </w:rPr>
        <w:lastRenderedPageBreak/>
        <w:t xml:space="preserve">Specialized </w:t>
      </w: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Practice </w:t>
      </w:r>
      <w:r w:rsidRPr="000F0F00">
        <w:rPr>
          <w:rStyle w:val="Heading2Char"/>
          <w:rFonts w:cs="Times New Roman"/>
          <w:sz w:val="32"/>
          <w:szCs w:val="32"/>
        </w:rPr>
        <w:t xml:space="preserve">| </w:t>
      </w:r>
      <w:r w:rsidR="00867E4A" w:rsidRPr="000F0F00">
        <w:rPr>
          <w:rStyle w:val="Heading2Char"/>
          <w:rFonts w:cs="Times New Roman"/>
          <w:sz w:val="32"/>
          <w:szCs w:val="32"/>
        </w:rPr>
        <w:t>Summary of Outcomes</w:t>
      </w:r>
      <w:r w:rsidR="00867E4A" w:rsidRPr="00F25B7B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00ACE04" w14:textId="57C55E66" w:rsidR="00867E4A" w:rsidRDefault="000F0F00" w:rsidP="000F0F00">
      <w:pPr>
        <w:spacing w:after="0" w:line="240" w:lineRule="auto"/>
        <w:ind w:left="-9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 w:rsidR="00C92A14">
        <w:rPr>
          <w:rFonts w:ascii="Times New Roman" w:hAnsi="Times New Roman"/>
          <w:sz w:val="28"/>
          <w:szCs w:val="28"/>
        </w:rPr>
        <w:t>Clinical</w:t>
      </w:r>
    </w:p>
    <w:p w14:paraId="33A73E54" w14:textId="77777777" w:rsidR="000F0F00" w:rsidRDefault="000F0F00" w:rsidP="000F0F00">
      <w:pPr>
        <w:spacing w:after="0" w:line="240" w:lineRule="auto"/>
        <w:ind w:left="-900" w:right="-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0438240" w14:textId="7E7793B2" w:rsidR="00C41642" w:rsidRPr="000C0C1A" w:rsidRDefault="00C41642" w:rsidP="00C41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1642">
        <w:rPr>
          <w:rFonts w:ascii="Times New Roman" w:eastAsia="Times New Roman" w:hAnsi="Times New Roman" w:cs="Times New Roman"/>
          <w:b/>
          <w:color w:val="005D7E"/>
          <w:sz w:val="28"/>
          <w:szCs w:val="24"/>
        </w:rPr>
        <w:t> </w:t>
      </w:r>
      <w:r w:rsidRPr="000C0C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imeframe of Student Competency Assessment: </w:t>
      </w:r>
      <w:r w:rsidR="00436513" w:rsidRPr="000C0C1A">
        <w:rPr>
          <w:rFonts w:ascii="Times New Roman" w:eastAsia="Times New Roman" w:hAnsi="Times New Roman" w:cs="Times New Roman"/>
          <w:sz w:val="28"/>
          <w:szCs w:val="28"/>
        </w:rPr>
        <w:t>05/24-05/25</w:t>
      </w:r>
    </w:p>
    <w:p w14:paraId="28E8A6BF" w14:textId="295E8CAB" w:rsidR="00C41642" w:rsidRPr="00C41642" w:rsidRDefault="00C41642" w:rsidP="00C416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0C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ate Publicly Posted on Program’s Website: </w:t>
      </w:r>
      <w:r w:rsidR="00C92A14" w:rsidRPr="000C0C1A">
        <w:rPr>
          <w:rFonts w:ascii="Times New Roman" w:eastAsia="Times New Roman" w:hAnsi="Times New Roman" w:cs="Times New Roman"/>
          <w:sz w:val="28"/>
          <w:szCs w:val="28"/>
        </w:rPr>
        <w:t>12/25</w:t>
      </w:r>
    </w:p>
    <w:p w14:paraId="6765A10C" w14:textId="4D761BFE" w:rsidR="00867E4A" w:rsidRDefault="00867E4A" w:rsidP="000F0F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5000" w:type="pct"/>
        <w:tblLook w:val="04A0" w:firstRow="1" w:lastRow="0" w:firstColumn="1" w:lastColumn="0" w:noHBand="0" w:noVBand="1"/>
      </w:tblPr>
      <w:tblGrid>
        <w:gridCol w:w="1967"/>
        <w:gridCol w:w="1885"/>
        <w:gridCol w:w="1834"/>
        <w:gridCol w:w="1833"/>
        <w:gridCol w:w="1831"/>
      </w:tblGrid>
      <w:tr w:rsidR="009650F2" w:rsidRPr="00E9420A" w14:paraId="648F4FA3" w14:textId="77777777" w:rsidTr="00EE4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2B75813E" w14:textId="77777777" w:rsidR="009650F2" w:rsidRPr="00E9420A" w:rsidRDefault="009650F2" w:rsidP="00A97E7D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008" w:type="pct"/>
            <w:hideMark/>
          </w:tcPr>
          <w:p w14:paraId="55EBF2FA" w14:textId="77777777" w:rsidR="009650F2" w:rsidRPr="00031907" w:rsidRDefault="009650F2" w:rsidP="00A97E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981" w:type="pct"/>
            <w:hideMark/>
          </w:tcPr>
          <w:p w14:paraId="229FB2C7" w14:textId="77777777" w:rsidR="009650F2" w:rsidRDefault="009650F2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Pr="006F44AA">
              <w:rPr>
                <w:b/>
                <w:bCs w:val="0"/>
              </w:rPr>
              <w:t xml:space="preserve">Actual </w:t>
            </w:r>
          </w:p>
          <w:p w14:paraId="57D53749" w14:textId="652DA1A9" w:rsidR="009650F2" w:rsidRPr="00E9420A" w:rsidRDefault="009650F2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9B6DCE3" w14:textId="77777777" w:rsidR="009650F2" w:rsidRPr="007A39EE" w:rsidRDefault="009650F2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540C4FC7" w14:textId="72A6164C" w:rsidR="009650F2" w:rsidRPr="00B163F0" w:rsidRDefault="009650F2" w:rsidP="004B551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>n = (</w:t>
            </w:r>
            <w:r w:rsidR="00BF0871">
              <w:rPr>
                <w:rFonts w:eastAsia="Times New Roman" w:cs="Times New Roman"/>
                <w:b/>
              </w:rPr>
              <w:t>48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980" w:type="pct"/>
            <w:hideMark/>
          </w:tcPr>
          <w:p w14:paraId="775D5610" w14:textId="77777777" w:rsidR="009650F2" w:rsidRPr="00B163F0" w:rsidRDefault="009650F2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02764BE1" w14:textId="5B4F3960" w:rsidR="009650F2" w:rsidRPr="00E82AD5" w:rsidRDefault="009650F2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  <w:r>
              <w:rPr>
                <w:rFonts w:cs="Times New Roman"/>
              </w:rPr>
              <w:t xml:space="preserve"> Evansville, IN Campus</w:t>
            </w:r>
          </w:p>
          <w:p w14:paraId="0F499E9A" w14:textId="77777777" w:rsidR="009650F2" w:rsidRPr="00E9420A" w:rsidRDefault="009650F2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165645B4" w14:textId="199FF028" w:rsidR="009650F2" w:rsidRPr="004B551D" w:rsidRDefault="009650F2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r w:rsidRPr="004B551D">
              <w:rPr>
                <w:rFonts w:eastAsia="Times New Roman" w:cs="Times New Roman"/>
                <w:b/>
              </w:rPr>
              <w:t>n = (</w:t>
            </w:r>
            <w:r w:rsidRPr="004B551D">
              <w:rPr>
                <w:rFonts w:cs="Times New Roman"/>
                <w:b/>
              </w:rPr>
              <w:t>40)</w:t>
            </w:r>
          </w:p>
        </w:tc>
        <w:tc>
          <w:tcPr>
            <w:tcW w:w="979" w:type="pct"/>
            <w:hideMark/>
          </w:tcPr>
          <w:p w14:paraId="06BCC703" w14:textId="77777777" w:rsidR="009650F2" w:rsidRPr="00B163F0" w:rsidRDefault="009650F2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2</w:t>
            </w:r>
          </w:p>
          <w:p w14:paraId="132B6F8C" w14:textId="77777777" w:rsidR="009650F2" w:rsidRDefault="009650F2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A8B317D" w14:textId="7E27F810" w:rsidR="009650F2" w:rsidRPr="009650F2" w:rsidRDefault="009650F2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</w:rPr>
            </w:pPr>
            <w:r>
              <w:rPr>
                <w:rFonts w:eastAsia="Times New Roman" w:cs="Times New Roman"/>
                <w:bCs w:val="0"/>
              </w:rPr>
              <w:t>Online</w:t>
            </w:r>
          </w:p>
          <w:p w14:paraId="648A99AC" w14:textId="77777777" w:rsidR="009650F2" w:rsidRPr="00E9420A" w:rsidRDefault="009650F2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343645F5" w14:textId="0567C259" w:rsidR="009650F2" w:rsidRPr="004B551D" w:rsidRDefault="009650F2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r w:rsidRPr="004B551D">
              <w:rPr>
                <w:rFonts w:eastAsia="Times New Roman" w:cs="Times New Roman"/>
                <w:b/>
              </w:rPr>
              <w:t>n = (</w:t>
            </w:r>
            <w:r w:rsidR="00DE6320" w:rsidRPr="004B551D">
              <w:rPr>
                <w:rFonts w:cs="Times New Roman"/>
                <w:b/>
              </w:rPr>
              <w:t>8</w:t>
            </w:r>
            <w:r w:rsidRPr="004B551D">
              <w:rPr>
                <w:rFonts w:cs="Times New Roman"/>
                <w:b/>
              </w:rPr>
              <w:t>)</w:t>
            </w:r>
          </w:p>
        </w:tc>
      </w:tr>
      <w:tr w:rsidR="009650F2" w:rsidRPr="00E9420A" w14:paraId="049C3E9F" w14:textId="77777777" w:rsidTr="00EE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68EF1F24" w14:textId="77777777" w:rsidR="009650F2" w:rsidRPr="00E9420A" w:rsidRDefault="009650F2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008" w:type="pct"/>
          </w:tcPr>
          <w:p w14:paraId="388A9CBE" w14:textId="35606248" w:rsidR="009650F2" w:rsidRPr="0065712F" w:rsidRDefault="009650F2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</w:tcPr>
          <w:p w14:paraId="38ABF7BF" w14:textId="6096CD25" w:rsidR="009650F2" w:rsidRPr="00E9420A" w:rsidRDefault="004B551D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6.85%</w:t>
            </w:r>
          </w:p>
        </w:tc>
        <w:tc>
          <w:tcPr>
            <w:tcW w:w="980" w:type="pct"/>
          </w:tcPr>
          <w:p w14:paraId="384C223E" w14:textId="791F9D69" w:rsidR="009650F2" w:rsidRPr="00E9420A" w:rsidRDefault="009650F2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7.5%</w:t>
            </w:r>
          </w:p>
        </w:tc>
        <w:tc>
          <w:tcPr>
            <w:tcW w:w="979" w:type="pct"/>
          </w:tcPr>
          <w:p w14:paraId="24BA6012" w14:textId="6C468CE4" w:rsidR="009650F2" w:rsidRPr="00DE6320" w:rsidRDefault="00DE6320" w:rsidP="00DE632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.75%</w:t>
            </w:r>
          </w:p>
        </w:tc>
      </w:tr>
      <w:tr w:rsidR="009650F2" w:rsidRPr="00E9420A" w14:paraId="61202B99" w14:textId="77777777" w:rsidTr="00EE48DD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791B1D6B" w14:textId="77777777" w:rsidR="009650F2" w:rsidRPr="00E9420A" w:rsidRDefault="009650F2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008" w:type="pct"/>
            <w:hideMark/>
          </w:tcPr>
          <w:p w14:paraId="204492E6" w14:textId="23B1B4EF" w:rsidR="009650F2" w:rsidRPr="009A47E9" w:rsidRDefault="009650F2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01C4534E" w14:textId="2D56A57D" w:rsidR="009650F2" w:rsidRPr="00E9420A" w:rsidRDefault="004B551D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8.95%</w:t>
            </w:r>
          </w:p>
        </w:tc>
        <w:tc>
          <w:tcPr>
            <w:tcW w:w="980" w:type="pct"/>
            <w:hideMark/>
          </w:tcPr>
          <w:p w14:paraId="63BC9154" w14:textId="2FF71CBE" w:rsidR="009650F2" w:rsidRPr="00E9420A" w:rsidRDefault="00D817C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8.75%</w:t>
            </w:r>
          </w:p>
        </w:tc>
        <w:tc>
          <w:tcPr>
            <w:tcW w:w="979" w:type="pct"/>
            <w:hideMark/>
          </w:tcPr>
          <w:p w14:paraId="542033FC" w14:textId="0F19C621" w:rsidR="009650F2" w:rsidRPr="00E9420A" w:rsidRDefault="00DE6320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9650F2" w:rsidRPr="00E9420A" w14:paraId="29FD45E4" w14:textId="77777777" w:rsidTr="00EE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2A358033" w14:textId="77777777" w:rsidR="009650F2" w:rsidRPr="00CC130B" w:rsidRDefault="009650F2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6183E26B" w14:textId="77777777" w:rsidR="009650F2" w:rsidRPr="00E9420A" w:rsidRDefault="009650F2" w:rsidP="00A97E7D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008" w:type="pct"/>
            <w:hideMark/>
          </w:tcPr>
          <w:p w14:paraId="1B91FE10" w14:textId="33B4E3E7" w:rsidR="009650F2" w:rsidRPr="009A47E9" w:rsidRDefault="009650F2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4ACC6176" w14:textId="60437780" w:rsidR="009650F2" w:rsidRPr="00E9420A" w:rsidRDefault="00CD05EB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.9%</w:t>
            </w:r>
          </w:p>
        </w:tc>
        <w:tc>
          <w:tcPr>
            <w:tcW w:w="980" w:type="pct"/>
            <w:hideMark/>
          </w:tcPr>
          <w:p w14:paraId="1DC3C7CE" w14:textId="4EEB01F4" w:rsidR="009650F2" w:rsidRPr="00E9420A" w:rsidRDefault="006869C3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.5%</w:t>
            </w:r>
          </w:p>
        </w:tc>
        <w:tc>
          <w:tcPr>
            <w:tcW w:w="979" w:type="pct"/>
            <w:hideMark/>
          </w:tcPr>
          <w:p w14:paraId="7AD4FECD" w14:textId="0DD8A80C" w:rsidR="009650F2" w:rsidRPr="00E9420A" w:rsidRDefault="00DE6320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9650F2" w:rsidRPr="00E9420A" w14:paraId="4860718A" w14:textId="77777777" w:rsidTr="00EE48DD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746EF8AB" w14:textId="77777777" w:rsidR="009650F2" w:rsidRPr="00E9420A" w:rsidRDefault="009650F2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008" w:type="pct"/>
            <w:hideMark/>
          </w:tcPr>
          <w:p w14:paraId="6046A4D7" w14:textId="09DA4CB4" w:rsidR="009650F2" w:rsidRPr="009A47E9" w:rsidRDefault="009650F2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112EBB87" w14:textId="58340309" w:rsidR="009650F2" w:rsidRPr="00E9420A" w:rsidRDefault="00CD05EB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8.95%</w:t>
            </w:r>
          </w:p>
        </w:tc>
        <w:tc>
          <w:tcPr>
            <w:tcW w:w="980" w:type="pct"/>
            <w:hideMark/>
          </w:tcPr>
          <w:p w14:paraId="48DCE157" w14:textId="51D5378D" w:rsidR="009650F2" w:rsidRPr="00E9420A" w:rsidRDefault="00981F7E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8.75%</w:t>
            </w:r>
          </w:p>
        </w:tc>
        <w:tc>
          <w:tcPr>
            <w:tcW w:w="979" w:type="pct"/>
            <w:hideMark/>
          </w:tcPr>
          <w:p w14:paraId="5CBDA264" w14:textId="51626E92" w:rsidR="009650F2" w:rsidRPr="00E9420A" w:rsidRDefault="00DE6320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9650F2" w:rsidRPr="00E9420A" w14:paraId="49C6E0DB" w14:textId="77777777" w:rsidTr="00EE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36F0932D" w14:textId="77777777" w:rsidR="009650F2" w:rsidRPr="00E9420A" w:rsidRDefault="009650F2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008" w:type="pct"/>
            <w:hideMark/>
          </w:tcPr>
          <w:p w14:paraId="464AE93C" w14:textId="75930A79" w:rsidR="009650F2" w:rsidRPr="009A47E9" w:rsidRDefault="009650F2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42E26C01" w14:textId="32335B40" w:rsidR="009650F2" w:rsidRPr="00E9420A" w:rsidRDefault="00CD05EB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8.95</w:t>
            </w:r>
          </w:p>
        </w:tc>
        <w:tc>
          <w:tcPr>
            <w:tcW w:w="980" w:type="pct"/>
            <w:hideMark/>
          </w:tcPr>
          <w:p w14:paraId="0356279A" w14:textId="78DE6668" w:rsidR="009650F2" w:rsidRPr="00E9420A" w:rsidRDefault="00981F7E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98.75%</w:t>
            </w:r>
          </w:p>
        </w:tc>
        <w:tc>
          <w:tcPr>
            <w:tcW w:w="979" w:type="pct"/>
            <w:hideMark/>
          </w:tcPr>
          <w:p w14:paraId="1B39EC21" w14:textId="18D75964" w:rsidR="009650F2" w:rsidRPr="00E9420A" w:rsidRDefault="00DE6320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9650F2" w:rsidRPr="00E9420A" w14:paraId="6B7F92D8" w14:textId="77777777" w:rsidTr="00EE48DD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6DAD06AD" w14:textId="1207C1E5" w:rsidR="009650F2" w:rsidRPr="00E9420A" w:rsidRDefault="009650F2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 xml:space="preserve">Engage with </w:t>
            </w:r>
            <w:r w:rsidR="000C0C1A" w:rsidRPr="000C0C1A">
              <w:rPr>
                <w:rFonts w:eastAsia="Times New Roman" w:cs="Times New Roman"/>
              </w:rPr>
              <w:t>Individuals, Families, and Groups.</w:t>
            </w:r>
          </w:p>
        </w:tc>
        <w:tc>
          <w:tcPr>
            <w:tcW w:w="1008" w:type="pct"/>
            <w:hideMark/>
          </w:tcPr>
          <w:p w14:paraId="21E601E0" w14:textId="69C1A4F3" w:rsidR="009650F2" w:rsidRPr="009A47E9" w:rsidRDefault="009650F2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0FE2BEED" w14:textId="2565E431" w:rsidR="009650F2" w:rsidRPr="00E9420A" w:rsidRDefault="00CD05EB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5.85%</w:t>
            </w:r>
          </w:p>
        </w:tc>
        <w:tc>
          <w:tcPr>
            <w:tcW w:w="980" w:type="pct"/>
            <w:hideMark/>
          </w:tcPr>
          <w:p w14:paraId="08C347B1" w14:textId="5392A48E" w:rsidR="009650F2" w:rsidRPr="00E9420A" w:rsidRDefault="00981F7E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5%</w:t>
            </w:r>
          </w:p>
        </w:tc>
        <w:tc>
          <w:tcPr>
            <w:tcW w:w="979" w:type="pct"/>
            <w:hideMark/>
          </w:tcPr>
          <w:p w14:paraId="46A2109D" w14:textId="1D725238" w:rsidR="009650F2" w:rsidRPr="00E9420A" w:rsidRDefault="00DE6320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9650F2" w:rsidRPr="00E9420A" w14:paraId="29528AC6" w14:textId="77777777" w:rsidTr="00EE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18314B87" w14:textId="4FD07173" w:rsidR="009650F2" w:rsidRPr="00E9420A" w:rsidRDefault="009650F2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lastRenderedPageBreak/>
              <w:t xml:space="preserve">Competency 7: </w:t>
            </w:r>
            <w:r w:rsidRPr="001744A5">
              <w:rPr>
                <w:rFonts w:eastAsia="Times New Roman" w:cs="Times New Roman"/>
              </w:rPr>
              <w:t xml:space="preserve">Assess </w:t>
            </w:r>
            <w:r w:rsidR="000C0C1A" w:rsidRPr="000C0C1A">
              <w:rPr>
                <w:rFonts w:eastAsia="Times New Roman" w:cs="Times New Roman"/>
              </w:rPr>
              <w:t>Individuals, Families, and Groups.</w:t>
            </w:r>
          </w:p>
        </w:tc>
        <w:tc>
          <w:tcPr>
            <w:tcW w:w="1008" w:type="pct"/>
            <w:hideMark/>
          </w:tcPr>
          <w:p w14:paraId="362B329D" w14:textId="29B94B37" w:rsidR="009650F2" w:rsidRPr="009A47E9" w:rsidRDefault="009650F2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32419032" w14:textId="453FB1A7" w:rsidR="009650F2" w:rsidRPr="00E9420A" w:rsidRDefault="00CD05EB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.9%</w:t>
            </w:r>
          </w:p>
        </w:tc>
        <w:tc>
          <w:tcPr>
            <w:tcW w:w="980" w:type="pct"/>
            <w:hideMark/>
          </w:tcPr>
          <w:p w14:paraId="18459BDE" w14:textId="35E0D28A" w:rsidR="009650F2" w:rsidRPr="00E9420A" w:rsidRDefault="00981F7E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</w:t>
            </w:r>
            <w:r w:rsidR="00DE6320">
              <w:t>7.5%</w:t>
            </w:r>
          </w:p>
        </w:tc>
        <w:tc>
          <w:tcPr>
            <w:tcW w:w="979" w:type="pct"/>
            <w:hideMark/>
          </w:tcPr>
          <w:p w14:paraId="417954FC" w14:textId="6CA79F8A" w:rsidR="009650F2" w:rsidRPr="00E9420A" w:rsidRDefault="00DE6320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9650F2" w:rsidRPr="00E9420A" w14:paraId="18C7E0E9" w14:textId="77777777" w:rsidTr="00EE48DD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5EA294BC" w14:textId="4D030E01" w:rsidR="009650F2" w:rsidRPr="00E9420A" w:rsidRDefault="009650F2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 xml:space="preserve">Intervene with </w:t>
            </w:r>
            <w:r w:rsidR="000C0C1A" w:rsidRPr="000C0C1A">
              <w:rPr>
                <w:rFonts w:eastAsia="Times New Roman" w:cs="Times New Roman"/>
              </w:rPr>
              <w:t>Individuals, Families, and Groups.</w:t>
            </w:r>
          </w:p>
        </w:tc>
        <w:tc>
          <w:tcPr>
            <w:tcW w:w="1008" w:type="pct"/>
            <w:hideMark/>
          </w:tcPr>
          <w:p w14:paraId="1E30E317" w14:textId="14D30238" w:rsidR="009650F2" w:rsidRPr="009A47E9" w:rsidRDefault="009650F2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5484A752" w14:textId="6B2D003B" w:rsidR="009650F2" w:rsidRPr="00E9420A" w:rsidRDefault="00CD05EB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.9%</w:t>
            </w:r>
          </w:p>
        </w:tc>
        <w:tc>
          <w:tcPr>
            <w:tcW w:w="980" w:type="pct"/>
            <w:hideMark/>
          </w:tcPr>
          <w:p w14:paraId="0013D6F3" w14:textId="2A67923C" w:rsidR="009650F2" w:rsidRPr="00E9420A" w:rsidRDefault="00DE6320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.5%</w:t>
            </w:r>
          </w:p>
        </w:tc>
        <w:tc>
          <w:tcPr>
            <w:tcW w:w="979" w:type="pct"/>
            <w:hideMark/>
          </w:tcPr>
          <w:p w14:paraId="1429D9CF" w14:textId="36EE4530" w:rsidR="009650F2" w:rsidRPr="00E9420A" w:rsidRDefault="00DE6320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9650F2" w:rsidRPr="00E9420A" w14:paraId="28E8009F" w14:textId="77777777" w:rsidTr="00EE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470C0982" w14:textId="08C8AC36" w:rsidR="009650F2" w:rsidRPr="00E9420A" w:rsidRDefault="009650F2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 xml:space="preserve">Evaluate Practice with </w:t>
            </w:r>
            <w:r w:rsidR="000C0C1A" w:rsidRPr="000C0C1A">
              <w:rPr>
                <w:rFonts w:eastAsia="Times New Roman" w:cs="Times New Roman"/>
              </w:rPr>
              <w:t>Individuals, Families, and Groups.</w:t>
            </w:r>
          </w:p>
        </w:tc>
        <w:tc>
          <w:tcPr>
            <w:tcW w:w="1008" w:type="pct"/>
            <w:hideMark/>
          </w:tcPr>
          <w:p w14:paraId="33D5A947" w14:textId="3238648B" w:rsidR="009650F2" w:rsidRPr="009A47E9" w:rsidRDefault="009650F2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26CBD599" w14:textId="19120E69" w:rsidR="009650F2" w:rsidRPr="00E9420A" w:rsidRDefault="005C2427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8.95</w:t>
            </w:r>
          </w:p>
        </w:tc>
        <w:tc>
          <w:tcPr>
            <w:tcW w:w="980" w:type="pct"/>
            <w:hideMark/>
          </w:tcPr>
          <w:p w14:paraId="74CE0906" w14:textId="48C81612" w:rsidR="009650F2" w:rsidRPr="00E9420A" w:rsidRDefault="00DE6320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8.75%</w:t>
            </w:r>
          </w:p>
        </w:tc>
        <w:tc>
          <w:tcPr>
            <w:tcW w:w="979" w:type="pct"/>
            <w:hideMark/>
          </w:tcPr>
          <w:p w14:paraId="1F3D1F19" w14:textId="77973FE9" w:rsidR="009650F2" w:rsidRPr="00E9420A" w:rsidRDefault="00DE6320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</w:tbl>
    <w:p w14:paraId="1D8ED6C0" w14:textId="0BD1398D" w:rsidR="00DB53E4" w:rsidRDefault="00DB53E4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sectPr w:rsidR="00DB53E4" w:rsidSect="00C80C41">
      <w:footerReference w:type="default" r:id="rId12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85577" w14:textId="77777777" w:rsidR="00521659" w:rsidRDefault="00521659" w:rsidP="005C37CC">
      <w:pPr>
        <w:spacing w:after="0" w:line="240" w:lineRule="auto"/>
      </w:pPr>
      <w:r>
        <w:separator/>
      </w:r>
    </w:p>
  </w:endnote>
  <w:endnote w:type="continuationSeparator" w:id="0">
    <w:p w14:paraId="3E47CEFB" w14:textId="77777777" w:rsidR="00521659" w:rsidRDefault="00521659" w:rsidP="005C37CC">
      <w:pPr>
        <w:spacing w:after="0" w:line="240" w:lineRule="auto"/>
      </w:pPr>
      <w:r>
        <w:continuationSeparator/>
      </w:r>
    </w:p>
  </w:endnote>
  <w:endnote w:type="continuationNotice" w:id="1">
    <w:p w14:paraId="16CE58FC" w14:textId="77777777" w:rsidR="00521659" w:rsidRDefault="005216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sdt>
        <w:sdtPr>
          <w:id w:val="1199058097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09848673"/>
              <w:docPartObj>
                <w:docPartGallery w:val="Page Numbers (Top of Page)"/>
                <w:docPartUnique/>
              </w:docPartObj>
            </w:sdtPr>
            <w:sdtEndPr/>
            <w:sdtContent>
              <w:p w14:paraId="017C83B6" w14:textId="76833460" w:rsidR="00BE74C1" w:rsidRPr="00B11F2A" w:rsidRDefault="00B11F2A" w:rsidP="00B11F2A">
                <w:pPr>
                  <w:pStyle w:val="Footer"/>
                  <w:jc w:val="right"/>
                </w:pPr>
                <w:r w:rsidRPr="00F21E7A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 xml:space="preserve">version </w:t>
                </w:r>
                <w:r w:rsidR="00C41642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8</w:t>
                </w:r>
                <w:r w:rsidRPr="00F21E7A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.202</w:t>
                </w:r>
                <w:r w:rsidR="00C41642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5</w:t>
                </w:r>
                <w:r w:rsidRPr="00F21E7A">
                  <w:rPr>
                    <w:rFonts w:ascii="Times New Roman" w:hAnsi="Times New Roman"/>
                    <w:sz w:val="24"/>
                    <w:szCs w:val="24"/>
                  </w:rPr>
                  <w:t xml:space="preserve"> | </w:t>
                </w:r>
                <w:r w:rsidRPr="002B0DC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Page 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PAGE </w:instrTex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  <w:r w:rsidRPr="002B0DC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of 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NUMPAGES  </w:instrTex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8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D48BC" w14:textId="77777777" w:rsidR="00521659" w:rsidRDefault="00521659" w:rsidP="005C37CC">
      <w:pPr>
        <w:spacing w:after="0" w:line="240" w:lineRule="auto"/>
      </w:pPr>
      <w:r>
        <w:separator/>
      </w:r>
    </w:p>
  </w:footnote>
  <w:footnote w:type="continuationSeparator" w:id="0">
    <w:p w14:paraId="3EFA2B07" w14:textId="77777777" w:rsidR="00521659" w:rsidRDefault="00521659" w:rsidP="005C37CC">
      <w:pPr>
        <w:spacing w:after="0" w:line="240" w:lineRule="auto"/>
      </w:pPr>
      <w:r>
        <w:continuationSeparator/>
      </w:r>
    </w:p>
  </w:footnote>
  <w:footnote w:type="continuationNotice" w:id="1">
    <w:p w14:paraId="36A2475B" w14:textId="77777777" w:rsidR="00521659" w:rsidRDefault="005216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011207">
    <w:abstractNumId w:val="1"/>
  </w:num>
  <w:num w:numId="2" w16cid:durableId="966396828">
    <w:abstractNumId w:val="0"/>
  </w:num>
  <w:num w:numId="3" w16cid:durableId="485517716">
    <w:abstractNumId w:val="5"/>
  </w:num>
  <w:num w:numId="4" w16cid:durableId="447820305">
    <w:abstractNumId w:val="3"/>
  </w:num>
  <w:num w:numId="5" w16cid:durableId="767583128">
    <w:abstractNumId w:val="2"/>
  </w:num>
  <w:num w:numId="6" w16cid:durableId="2044400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0689"/>
    <w:rsid w:val="00027C15"/>
    <w:rsid w:val="00027ED0"/>
    <w:rsid w:val="0003090D"/>
    <w:rsid w:val="0003680F"/>
    <w:rsid w:val="00045C8F"/>
    <w:rsid w:val="000473DF"/>
    <w:rsid w:val="00066DA8"/>
    <w:rsid w:val="000679B5"/>
    <w:rsid w:val="000754B8"/>
    <w:rsid w:val="00077FBE"/>
    <w:rsid w:val="00081E77"/>
    <w:rsid w:val="00082850"/>
    <w:rsid w:val="00087693"/>
    <w:rsid w:val="000A4E2B"/>
    <w:rsid w:val="000B700E"/>
    <w:rsid w:val="000C0C1A"/>
    <w:rsid w:val="000C0C4B"/>
    <w:rsid w:val="000C3316"/>
    <w:rsid w:val="000D2FD0"/>
    <w:rsid w:val="000D30A1"/>
    <w:rsid w:val="000E4348"/>
    <w:rsid w:val="000F0F00"/>
    <w:rsid w:val="000F5ED1"/>
    <w:rsid w:val="00100A54"/>
    <w:rsid w:val="00100B25"/>
    <w:rsid w:val="001024BF"/>
    <w:rsid w:val="00106FAB"/>
    <w:rsid w:val="00111627"/>
    <w:rsid w:val="001140B2"/>
    <w:rsid w:val="00122B26"/>
    <w:rsid w:val="0012542B"/>
    <w:rsid w:val="001277F7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76729"/>
    <w:rsid w:val="00180B77"/>
    <w:rsid w:val="00187374"/>
    <w:rsid w:val="001A1BD9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0854"/>
    <w:rsid w:val="0020646B"/>
    <w:rsid w:val="0020777B"/>
    <w:rsid w:val="00224713"/>
    <w:rsid w:val="0023033B"/>
    <w:rsid w:val="002339E2"/>
    <w:rsid w:val="00233E69"/>
    <w:rsid w:val="00241860"/>
    <w:rsid w:val="0025242A"/>
    <w:rsid w:val="00262163"/>
    <w:rsid w:val="002665F7"/>
    <w:rsid w:val="00272ACA"/>
    <w:rsid w:val="0029738A"/>
    <w:rsid w:val="002A5349"/>
    <w:rsid w:val="002A61D9"/>
    <w:rsid w:val="002A6A84"/>
    <w:rsid w:val="002C1D5F"/>
    <w:rsid w:val="002E04AE"/>
    <w:rsid w:val="002E2B2F"/>
    <w:rsid w:val="002E7002"/>
    <w:rsid w:val="002F6662"/>
    <w:rsid w:val="003001C4"/>
    <w:rsid w:val="00304ACD"/>
    <w:rsid w:val="00310264"/>
    <w:rsid w:val="003114F9"/>
    <w:rsid w:val="00312301"/>
    <w:rsid w:val="00317AED"/>
    <w:rsid w:val="003308A9"/>
    <w:rsid w:val="00332544"/>
    <w:rsid w:val="003466D8"/>
    <w:rsid w:val="0034713C"/>
    <w:rsid w:val="0035628A"/>
    <w:rsid w:val="00362B6F"/>
    <w:rsid w:val="00371795"/>
    <w:rsid w:val="00374B21"/>
    <w:rsid w:val="00374BCB"/>
    <w:rsid w:val="00381C0C"/>
    <w:rsid w:val="003834BB"/>
    <w:rsid w:val="00390414"/>
    <w:rsid w:val="00395F7B"/>
    <w:rsid w:val="003A335F"/>
    <w:rsid w:val="003A4FBC"/>
    <w:rsid w:val="003B13B1"/>
    <w:rsid w:val="003B4D26"/>
    <w:rsid w:val="003B552F"/>
    <w:rsid w:val="003B7371"/>
    <w:rsid w:val="003B7D32"/>
    <w:rsid w:val="003D10D5"/>
    <w:rsid w:val="003D1950"/>
    <w:rsid w:val="003D2D78"/>
    <w:rsid w:val="003E0158"/>
    <w:rsid w:val="003E2370"/>
    <w:rsid w:val="003E3C2B"/>
    <w:rsid w:val="003F3E86"/>
    <w:rsid w:val="00400194"/>
    <w:rsid w:val="004077DC"/>
    <w:rsid w:val="004123F7"/>
    <w:rsid w:val="00427729"/>
    <w:rsid w:val="00430D8E"/>
    <w:rsid w:val="0043467D"/>
    <w:rsid w:val="00436513"/>
    <w:rsid w:val="00440CA3"/>
    <w:rsid w:val="004475B1"/>
    <w:rsid w:val="00450E6E"/>
    <w:rsid w:val="00452260"/>
    <w:rsid w:val="00453A0C"/>
    <w:rsid w:val="004662C0"/>
    <w:rsid w:val="00475A6C"/>
    <w:rsid w:val="00476B26"/>
    <w:rsid w:val="00480106"/>
    <w:rsid w:val="004A3E00"/>
    <w:rsid w:val="004B551D"/>
    <w:rsid w:val="004C04EF"/>
    <w:rsid w:val="004C1563"/>
    <w:rsid w:val="004C72CD"/>
    <w:rsid w:val="004E52E9"/>
    <w:rsid w:val="004F20D0"/>
    <w:rsid w:val="004F3D73"/>
    <w:rsid w:val="00501647"/>
    <w:rsid w:val="0050642D"/>
    <w:rsid w:val="00521659"/>
    <w:rsid w:val="00524C75"/>
    <w:rsid w:val="0053409F"/>
    <w:rsid w:val="00544D37"/>
    <w:rsid w:val="00554989"/>
    <w:rsid w:val="00562E4A"/>
    <w:rsid w:val="00562E9B"/>
    <w:rsid w:val="00565503"/>
    <w:rsid w:val="00572ECE"/>
    <w:rsid w:val="00574ACB"/>
    <w:rsid w:val="005779D3"/>
    <w:rsid w:val="00580E12"/>
    <w:rsid w:val="00582B49"/>
    <w:rsid w:val="0058337A"/>
    <w:rsid w:val="00583E98"/>
    <w:rsid w:val="005A4D61"/>
    <w:rsid w:val="005B4F98"/>
    <w:rsid w:val="005C2427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1555E"/>
    <w:rsid w:val="00627E10"/>
    <w:rsid w:val="006311D5"/>
    <w:rsid w:val="006314A6"/>
    <w:rsid w:val="00641E5E"/>
    <w:rsid w:val="00650F4D"/>
    <w:rsid w:val="00660299"/>
    <w:rsid w:val="00663DAF"/>
    <w:rsid w:val="006737F1"/>
    <w:rsid w:val="00683F47"/>
    <w:rsid w:val="006869C3"/>
    <w:rsid w:val="00693612"/>
    <w:rsid w:val="00697FD6"/>
    <w:rsid w:val="006A1042"/>
    <w:rsid w:val="006A5C71"/>
    <w:rsid w:val="006A694D"/>
    <w:rsid w:val="006A7000"/>
    <w:rsid w:val="006A7197"/>
    <w:rsid w:val="006B1BCC"/>
    <w:rsid w:val="006C01E0"/>
    <w:rsid w:val="006C03AC"/>
    <w:rsid w:val="006D5F2A"/>
    <w:rsid w:val="006E04C4"/>
    <w:rsid w:val="006E3C48"/>
    <w:rsid w:val="006F393D"/>
    <w:rsid w:val="006F44AA"/>
    <w:rsid w:val="006F6263"/>
    <w:rsid w:val="006F71B8"/>
    <w:rsid w:val="006F741B"/>
    <w:rsid w:val="00701E5A"/>
    <w:rsid w:val="00701EAA"/>
    <w:rsid w:val="0070490A"/>
    <w:rsid w:val="007102B1"/>
    <w:rsid w:val="00713F8D"/>
    <w:rsid w:val="0072256F"/>
    <w:rsid w:val="00725C08"/>
    <w:rsid w:val="00726596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E6070"/>
    <w:rsid w:val="007E69C1"/>
    <w:rsid w:val="007F12E3"/>
    <w:rsid w:val="007F3437"/>
    <w:rsid w:val="007F4A3E"/>
    <w:rsid w:val="007F6A44"/>
    <w:rsid w:val="008017C5"/>
    <w:rsid w:val="0080377B"/>
    <w:rsid w:val="00810A25"/>
    <w:rsid w:val="00812955"/>
    <w:rsid w:val="00813741"/>
    <w:rsid w:val="00813BEB"/>
    <w:rsid w:val="00814383"/>
    <w:rsid w:val="00814623"/>
    <w:rsid w:val="00816FF2"/>
    <w:rsid w:val="00821BBF"/>
    <w:rsid w:val="00822364"/>
    <w:rsid w:val="008263E3"/>
    <w:rsid w:val="00826ED1"/>
    <w:rsid w:val="0084493E"/>
    <w:rsid w:val="008520A5"/>
    <w:rsid w:val="008532F3"/>
    <w:rsid w:val="008537EA"/>
    <w:rsid w:val="008629B5"/>
    <w:rsid w:val="00867A26"/>
    <w:rsid w:val="00867E4A"/>
    <w:rsid w:val="00871106"/>
    <w:rsid w:val="0087180F"/>
    <w:rsid w:val="00871D43"/>
    <w:rsid w:val="00886715"/>
    <w:rsid w:val="008923F7"/>
    <w:rsid w:val="00892E51"/>
    <w:rsid w:val="008930BE"/>
    <w:rsid w:val="008A096E"/>
    <w:rsid w:val="008A0A0B"/>
    <w:rsid w:val="008A4058"/>
    <w:rsid w:val="008B3E85"/>
    <w:rsid w:val="008C5534"/>
    <w:rsid w:val="008D1715"/>
    <w:rsid w:val="008D562E"/>
    <w:rsid w:val="008E3064"/>
    <w:rsid w:val="00905986"/>
    <w:rsid w:val="00906D62"/>
    <w:rsid w:val="0091723C"/>
    <w:rsid w:val="0092041A"/>
    <w:rsid w:val="00920621"/>
    <w:rsid w:val="00922297"/>
    <w:rsid w:val="009275B6"/>
    <w:rsid w:val="00930816"/>
    <w:rsid w:val="00941987"/>
    <w:rsid w:val="00942DCB"/>
    <w:rsid w:val="009567D8"/>
    <w:rsid w:val="009579B2"/>
    <w:rsid w:val="00961A1A"/>
    <w:rsid w:val="009635E1"/>
    <w:rsid w:val="009642F7"/>
    <w:rsid w:val="009645C2"/>
    <w:rsid w:val="009650F2"/>
    <w:rsid w:val="00967221"/>
    <w:rsid w:val="0097125F"/>
    <w:rsid w:val="00981F7E"/>
    <w:rsid w:val="00984066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0750B"/>
    <w:rsid w:val="00A14438"/>
    <w:rsid w:val="00A14D83"/>
    <w:rsid w:val="00A22485"/>
    <w:rsid w:val="00A27B71"/>
    <w:rsid w:val="00A31A70"/>
    <w:rsid w:val="00A361D3"/>
    <w:rsid w:val="00A47B7A"/>
    <w:rsid w:val="00A5144E"/>
    <w:rsid w:val="00A54852"/>
    <w:rsid w:val="00A848FE"/>
    <w:rsid w:val="00A8569E"/>
    <w:rsid w:val="00AA2791"/>
    <w:rsid w:val="00AC1D97"/>
    <w:rsid w:val="00AC3970"/>
    <w:rsid w:val="00AD2588"/>
    <w:rsid w:val="00AD4F06"/>
    <w:rsid w:val="00AE69C0"/>
    <w:rsid w:val="00AF1A78"/>
    <w:rsid w:val="00AF4AFD"/>
    <w:rsid w:val="00B11F2A"/>
    <w:rsid w:val="00B21C02"/>
    <w:rsid w:val="00B503A7"/>
    <w:rsid w:val="00B5386E"/>
    <w:rsid w:val="00B56284"/>
    <w:rsid w:val="00B8265A"/>
    <w:rsid w:val="00B90EFF"/>
    <w:rsid w:val="00B91F1F"/>
    <w:rsid w:val="00B9247D"/>
    <w:rsid w:val="00B954E2"/>
    <w:rsid w:val="00B979F0"/>
    <w:rsid w:val="00BA18CE"/>
    <w:rsid w:val="00BB11A9"/>
    <w:rsid w:val="00BB1C85"/>
    <w:rsid w:val="00BB4782"/>
    <w:rsid w:val="00BB7B85"/>
    <w:rsid w:val="00BD0215"/>
    <w:rsid w:val="00BD0474"/>
    <w:rsid w:val="00BE30C7"/>
    <w:rsid w:val="00BE74C1"/>
    <w:rsid w:val="00BE7744"/>
    <w:rsid w:val="00BF0871"/>
    <w:rsid w:val="00BF7117"/>
    <w:rsid w:val="00C134FA"/>
    <w:rsid w:val="00C163AD"/>
    <w:rsid w:val="00C20EF6"/>
    <w:rsid w:val="00C22D68"/>
    <w:rsid w:val="00C257C4"/>
    <w:rsid w:val="00C41642"/>
    <w:rsid w:val="00C45067"/>
    <w:rsid w:val="00C479DF"/>
    <w:rsid w:val="00C64531"/>
    <w:rsid w:val="00C647E4"/>
    <w:rsid w:val="00C72810"/>
    <w:rsid w:val="00C729E5"/>
    <w:rsid w:val="00C73207"/>
    <w:rsid w:val="00C80B2F"/>
    <w:rsid w:val="00C80C41"/>
    <w:rsid w:val="00C80D3A"/>
    <w:rsid w:val="00C85A99"/>
    <w:rsid w:val="00C86414"/>
    <w:rsid w:val="00C92A14"/>
    <w:rsid w:val="00C94814"/>
    <w:rsid w:val="00C9797F"/>
    <w:rsid w:val="00CB4479"/>
    <w:rsid w:val="00CC04CD"/>
    <w:rsid w:val="00CC3551"/>
    <w:rsid w:val="00CD05EB"/>
    <w:rsid w:val="00CD45BA"/>
    <w:rsid w:val="00CE557E"/>
    <w:rsid w:val="00CF37E5"/>
    <w:rsid w:val="00CF5BEA"/>
    <w:rsid w:val="00CF5EA3"/>
    <w:rsid w:val="00CF6EAF"/>
    <w:rsid w:val="00D025A0"/>
    <w:rsid w:val="00D030A2"/>
    <w:rsid w:val="00D05B60"/>
    <w:rsid w:val="00D06AE0"/>
    <w:rsid w:val="00D104DE"/>
    <w:rsid w:val="00D14447"/>
    <w:rsid w:val="00D15EA0"/>
    <w:rsid w:val="00D20B01"/>
    <w:rsid w:val="00D210EF"/>
    <w:rsid w:val="00D26F63"/>
    <w:rsid w:val="00D30896"/>
    <w:rsid w:val="00D530D8"/>
    <w:rsid w:val="00D653D4"/>
    <w:rsid w:val="00D670BC"/>
    <w:rsid w:val="00D73096"/>
    <w:rsid w:val="00D732FC"/>
    <w:rsid w:val="00D77EA2"/>
    <w:rsid w:val="00D817CC"/>
    <w:rsid w:val="00D85E27"/>
    <w:rsid w:val="00D912C5"/>
    <w:rsid w:val="00D936B6"/>
    <w:rsid w:val="00D97ABD"/>
    <w:rsid w:val="00DA08E0"/>
    <w:rsid w:val="00DA1F64"/>
    <w:rsid w:val="00DA2977"/>
    <w:rsid w:val="00DB2C50"/>
    <w:rsid w:val="00DB53E4"/>
    <w:rsid w:val="00DB7EB2"/>
    <w:rsid w:val="00DC46E3"/>
    <w:rsid w:val="00DD3F85"/>
    <w:rsid w:val="00DE26FF"/>
    <w:rsid w:val="00DE502B"/>
    <w:rsid w:val="00DE6320"/>
    <w:rsid w:val="00DF27A1"/>
    <w:rsid w:val="00DF4902"/>
    <w:rsid w:val="00E003A0"/>
    <w:rsid w:val="00E04F85"/>
    <w:rsid w:val="00E05911"/>
    <w:rsid w:val="00E07C20"/>
    <w:rsid w:val="00E13A3B"/>
    <w:rsid w:val="00E15798"/>
    <w:rsid w:val="00E253CC"/>
    <w:rsid w:val="00E275E4"/>
    <w:rsid w:val="00E3487F"/>
    <w:rsid w:val="00E351BC"/>
    <w:rsid w:val="00E364FB"/>
    <w:rsid w:val="00E37CA1"/>
    <w:rsid w:val="00E510B0"/>
    <w:rsid w:val="00E528A5"/>
    <w:rsid w:val="00E60520"/>
    <w:rsid w:val="00E60E98"/>
    <w:rsid w:val="00E679AE"/>
    <w:rsid w:val="00E71065"/>
    <w:rsid w:val="00E72DD3"/>
    <w:rsid w:val="00E746AE"/>
    <w:rsid w:val="00E74D68"/>
    <w:rsid w:val="00E7581E"/>
    <w:rsid w:val="00E7732C"/>
    <w:rsid w:val="00E80DB9"/>
    <w:rsid w:val="00E828F8"/>
    <w:rsid w:val="00E82AD5"/>
    <w:rsid w:val="00E8718F"/>
    <w:rsid w:val="00E915EC"/>
    <w:rsid w:val="00E9420A"/>
    <w:rsid w:val="00EA2879"/>
    <w:rsid w:val="00EA2EBC"/>
    <w:rsid w:val="00EA366C"/>
    <w:rsid w:val="00EB50B0"/>
    <w:rsid w:val="00EE1D71"/>
    <w:rsid w:val="00EE48DD"/>
    <w:rsid w:val="00EF21B6"/>
    <w:rsid w:val="00F16709"/>
    <w:rsid w:val="00F25B7B"/>
    <w:rsid w:val="00F25FF4"/>
    <w:rsid w:val="00F275D7"/>
    <w:rsid w:val="00F27967"/>
    <w:rsid w:val="00F314E5"/>
    <w:rsid w:val="00F3159F"/>
    <w:rsid w:val="00F35836"/>
    <w:rsid w:val="00F40E98"/>
    <w:rsid w:val="00F467BB"/>
    <w:rsid w:val="00F660C7"/>
    <w:rsid w:val="00F72992"/>
    <w:rsid w:val="00F943D5"/>
    <w:rsid w:val="00F964DF"/>
    <w:rsid w:val="00F97C6E"/>
    <w:rsid w:val="00FA0106"/>
    <w:rsid w:val="00FC4D81"/>
    <w:rsid w:val="00FD49A1"/>
    <w:rsid w:val="00FE5039"/>
    <w:rsid w:val="00FE7123"/>
    <w:rsid w:val="00FE7BF7"/>
    <w:rsid w:val="00FF10E2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DBC33F44-85B1-4C17-9359-B835B12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F00"/>
  </w:style>
  <w:style w:type="paragraph" w:styleId="Heading1">
    <w:name w:val="heading 1"/>
    <w:basedOn w:val="Normal"/>
    <w:next w:val="Normal"/>
    <w:link w:val="Heading1Char"/>
    <w:uiPriority w:val="9"/>
    <w:qFormat/>
    <w:rsid w:val="00967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7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7221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7221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BD0215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paragraph" w:customStyle="1" w:styleId="Correct">
    <w:name w:val="Correct"/>
    <w:basedOn w:val="Normal"/>
    <w:link w:val="CorrectChar"/>
    <w:qFormat/>
    <w:rsid w:val="00C41642"/>
    <w:pPr>
      <w:spacing w:after="0" w:line="240" w:lineRule="auto"/>
      <w:jc w:val="center"/>
    </w:pPr>
    <w:rPr>
      <w:rFonts w:ascii="Times New Roman" w:hAnsi="Times New Roman" w:cs="Times New Roman"/>
      <w:b/>
      <w:color w:val="005D7E"/>
      <w:sz w:val="28"/>
      <w:szCs w:val="24"/>
    </w:rPr>
  </w:style>
  <w:style w:type="character" w:customStyle="1" w:styleId="CorrectChar">
    <w:name w:val="Correct Char"/>
    <w:basedOn w:val="DefaultParagraphFont"/>
    <w:link w:val="Correct"/>
    <w:rsid w:val="00C41642"/>
    <w:rPr>
      <w:rFonts w:ascii="Times New Roman" w:hAnsi="Times New Roman" w:cs="Times New Roman"/>
      <w:b/>
      <w:color w:val="005D7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3.xml><?xml version="1.0" encoding="utf-8"?>
<ds:datastoreItem xmlns:ds="http://schemas.openxmlformats.org/officeDocument/2006/customXml" ds:itemID="{8C31501A-7853-474D-9807-AC1E0AE05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1067</Words>
  <Characters>6727</Characters>
  <Application>Microsoft Office Word</Application>
  <DocSecurity>0</DocSecurity>
  <Lines>67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Links>
    <vt:vector size="6" baseType="variant"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https://www.cswe.org/accreditation/standards/2022-ep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Maynard, Quentin R</cp:lastModifiedBy>
  <cp:revision>55</cp:revision>
  <dcterms:created xsi:type="dcterms:W3CDTF">2025-12-17T15:01:00Z</dcterms:created>
  <dcterms:modified xsi:type="dcterms:W3CDTF">2025-12-1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  <property fmtid="{D5CDD505-2E9C-101B-9397-08002B2CF9AE}" pid="4" name="MSIP_Label_93932cc9-dea4-49e2-bfe2-7f42b17a9d2b_Enabled">
    <vt:lpwstr>true</vt:lpwstr>
  </property>
  <property fmtid="{D5CDD505-2E9C-101B-9397-08002B2CF9AE}" pid="5" name="MSIP_Label_93932cc9-dea4-49e2-bfe2-7f42b17a9d2b_SetDate">
    <vt:lpwstr>2025-12-17T15:01:42Z</vt:lpwstr>
  </property>
  <property fmtid="{D5CDD505-2E9C-101B-9397-08002B2CF9AE}" pid="6" name="MSIP_Label_93932cc9-dea4-49e2-bfe2-7f42b17a9d2b_Method">
    <vt:lpwstr>Standard</vt:lpwstr>
  </property>
  <property fmtid="{D5CDD505-2E9C-101B-9397-08002B2CF9AE}" pid="7" name="MSIP_Label_93932cc9-dea4-49e2-bfe2-7f42b17a9d2b_Name">
    <vt:lpwstr>USI Internal</vt:lpwstr>
  </property>
  <property fmtid="{D5CDD505-2E9C-101B-9397-08002B2CF9AE}" pid="8" name="MSIP_Label_93932cc9-dea4-49e2-bfe2-7f42b17a9d2b_SiteId">
    <vt:lpwstr>ae1d882c-786b-492c-9095-3d81d0a2f615</vt:lpwstr>
  </property>
  <property fmtid="{D5CDD505-2E9C-101B-9397-08002B2CF9AE}" pid="9" name="MSIP_Label_93932cc9-dea4-49e2-bfe2-7f42b17a9d2b_ActionId">
    <vt:lpwstr>10a8b43b-9553-4bc5-ad36-25a8f24b4129</vt:lpwstr>
  </property>
  <property fmtid="{D5CDD505-2E9C-101B-9397-08002B2CF9AE}" pid="10" name="MSIP_Label_93932cc9-dea4-49e2-bfe2-7f42b17a9d2b_ContentBits">
    <vt:lpwstr>0</vt:lpwstr>
  </property>
  <property fmtid="{D5CDD505-2E9C-101B-9397-08002B2CF9AE}" pid="11" name="MSIP_Label_93932cc9-dea4-49e2-bfe2-7f42b17a9d2b_Tag">
    <vt:lpwstr>50, 3, 0, 1</vt:lpwstr>
  </property>
</Properties>
</file>